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1E" w:rsidRPr="000F27CA" w:rsidRDefault="00BE56FF" w:rsidP="00C0540E">
      <w:pPr>
        <w:tabs>
          <w:tab w:val="left" w:pos="2581"/>
          <w:tab w:val="left" w:pos="8931"/>
        </w:tabs>
        <w:spacing w:after="0"/>
        <w:ind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7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</w:t>
      </w:r>
      <w:r w:rsidR="00AA6B1E" w:rsidRPr="000F2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е учреждение</w:t>
      </w:r>
    </w:p>
    <w:p w:rsidR="001730C8" w:rsidRPr="000F27CA" w:rsidRDefault="001730C8" w:rsidP="001730C8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F27C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"Табулгинская средняя общеобразовательная школа</w:t>
      </w:r>
    </w:p>
    <w:p w:rsidR="001730C8" w:rsidRPr="000F27CA" w:rsidRDefault="001730C8" w:rsidP="001730C8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F27C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имени П.Д. Слюсарева" </w:t>
      </w:r>
    </w:p>
    <w:p w:rsidR="001730C8" w:rsidRPr="000F27CA" w:rsidRDefault="001730C8" w:rsidP="001730C8">
      <w:pPr>
        <w:tabs>
          <w:tab w:val="left" w:pos="2581"/>
        </w:tabs>
        <w:spacing w:after="0"/>
        <w:ind w:right="14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7C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истоозерного района Новосибирской области</w:t>
      </w:r>
    </w:p>
    <w:p w:rsidR="001730C8" w:rsidRDefault="001730C8" w:rsidP="001730C8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30C8" w:rsidRPr="001730C8" w:rsidRDefault="001730C8" w:rsidP="001730C8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30C8" w:rsidRDefault="001730C8" w:rsidP="001730C8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F27CA" w:rsidRDefault="000F27CA" w:rsidP="001730C8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30C8" w:rsidRDefault="001730C8" w:rsidP="00383832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30C8" w:rsidRDefault="001730C8" w:rsidP="00D62052">
      <w:pPr>
        <w:tabs>
          <w:tab w:val="left" w:pos="2581"/>
        </w:tabs>
        <w:spacing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7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ая работа</w:t>
      </w:r>
    </w:p>
    <w:p w:rsidR="00D62052" w:rsidRPr="000F27CA" w:rsidRDefault="00D62052" w:rsidP="00D62052">
      <w:pPr>
        <w:tabs>
          <w:tab w:val="left" w:pos="258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AA6B1E" w:rsidRPr="000F27CA" w:rsidRDefault="00D62052" w:rsidP="00D62052">
      <w:pPr>
        <w:tabs>
          <w:tab w:val="left" w:pos="2581"/>
        </w:tabs>
        <w:spacing w:after="0" w:line="240" w:lineRule="auto"/>
        <w:ind w:right="142"/>
        <w:jc w:val="center"/>
        <w:rPr>
          <w:rFonts w:ascii="Times New Roman" w:eastAsia="SimSun" w:hAnsi="Times New Roman" w:cs="Times New Roman"/>
          <w:b/>
          <w:color w:val="31849B" w:themeColor="accent5" w:themeShade="BF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en-US"/>
        </w:rPr>
        <w:t>«</w:t>
      </w:r>
      <w:r w:rsidR="001730C8" w:rsidRPr="00336E29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en-US"/>
        </w:rPr>
        <w:t>Влияние погодных условий</w:t>
      </w:r>
      <w:r w:rsidR="000F27CA" w:rsidRPr="00336E29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en-US"/>
        </w:rPr>
        <w:t xml:space="preserve"> </w:t>
      </w:r>
      <w:r w:rsidR="001730C8" w:rsidRPr="00336E29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en-US"/>
        </w:rPr>
        <w:t>на здоровье человека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en-US"/>
        </w:rPr>
        <w:t>»</w:t>
      </w:r>
      <w:r w:rsidR="001730C8" w:rsidRPr="00336E29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  <w:t xml:space="preserve"> </w:t>
      </w:r>
      <w:r w:rsidR="00063A95" w:rsidRPr="001730C8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4939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aq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pz2qr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AA6B1E" w:rsidRPr="001730C8" w:rsidRDefault="00AA6B1E" w:rsidP="00D62052">
      <w:pPr>
        <w:tabs>
          <w:tab w:val="left" w:pos="2581"/>
        </w:tabs>
        <w:spacing w:after="0" w:line="240" w:lineRule="auto"/>
        <w:ind w:right="142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AA6B1E" w:rsidRDefault="00AA6B1E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7CA" w:rsidRDefault="000F27CA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7CA" w:rsidRDefault="000F27CA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7CA" w:rsidRDefault="000F27CA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0C8" w:rsidRPr="000F27CA" w:rsidRDefault="001730C8" w:rsidP="001730C8">
      <w:pPr>
        <w:suppressAutoHyphens/>
        <w:autoSpaceDN w:val="0"/>
        <w:spacing w:after="0" w:line="360" w:lineRule="auto"/>
        <w:ind w:left="-851" w:firstLine="284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Автор</w:t>
      </w:r>
      <w:r w:rsidR="00485DC8"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: Ш.</w:t>
      </w:r>
      <w:r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Оксана </w:t>
      </w:r>
    </w:p>
    <w:p w:rsidR="001730C8" w:rsidRPr="000F27CA" w:rsidRDefault="00485DC8" w:rsidP="001730C8">
      <w:pPr>
        <w:suppressAutoHyphens/>
        <w:autoSpaceDN w:val="0"/>
        <w:spacing w:after="0" w:line="360" w:lineRule="auto"/>
        <w:ind w:left="-851" w:firstLine="284"/>
        <w:jc w:val="right"/>
        <w:textAlignment w:val="baseline"/>
        <w:rPr>
          <w:rFonts w:ascii="Calibri" w:eastAsia="SimSun" w:hAnsi="Calibri" w:cs="F"/>
          <w:kern w:val="3"/>
          <w:sz w:val="24"/>
          <w:szCs w:val="24"/>
          <w:lang w:eastAsia="en-US"/>
        </w:rPr>
      </w:pPr>
      <w:r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учащаяся 11</w:t>
      </w:r>
      <w:r w:rsidR="001730C8"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класса</w:t>
      </w:r>
    </w:p>
    <w:p w:rsidR="001730C8" w:rsidRPr="000F27CA" w:rsidRDefault="001730C8" w:rsidP="001730C8">
      <w:pPr>
        <w:suppressAutoHyphens/>
        <w:autoSpaceDN w:val="0"/>
        <w:spacing w:after="0" w:line="360" w:lineRule="auto"/>
        <w:ind w:left="-851" w:firstLine="284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уководитель: Жарикова Светлана Семёновна</w:t>
      </w:r>
    </w:p>
    <w:p w:rsidR="001730C8" w:rsidRPr="000F27CA" w:rsidRDefault="001730C8" w:rsidP="001730C8">
      <w:pPr>
        <w:suppressAutoHyphens/>
        <w:autoSpaceDN w:val="0"/>
        <w:spacing w:after="0" w:line="360" w:lineRule="auto"/>
        <w:ind w:left="-851" w:firstLine="284"/>
        <w:jc w:val="right"/>
        <w:textAlignment w:val="baseline"/>
        <w:rPr>
          <w:rFonts w:ascii="Calibri" w:eastAsia="SimSun" w:hAnsi="Calibri" w:cs="F"/>
          <w:kern w:val="3"/>
          <w:sz w:val="24"/>
          <w:szCs w:val="24"/>
          <w:lang w:eastAsia="en-US"/>
        </w:rPr>
      </w:pPr>
      <w:r w:rsidRPr="000F27CA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</w:t>
      </w:r>
      <w:r w:rsidRPr="000F27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преподаватель курса «Индивидуальный проект»</w:t>
      </w:r>
    </w:p>
    <w:p w:rsidR="009730CD" w:rsidRPr="00AA6B1E" w:rsidRDefault="009730CD" w:rsidP="00AA6B1E">
      <w:pPr>
        <w:tabs>
          <w:tab w:val="left" w:pos="2581"/>
        </w:tabs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236" w:rsidRDefault="00766236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236" w:rsidRDefault="00766236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236" w:rsidRDefault="00766236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236" w:rsidRDefault="00766236" w:rsidP="00AA6B1E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586" w:rsidRDefault="00D57586" w:rsidP="00BB07AA">
      <w:pPr>
        <w:tabs>
          <w:tab w:val="left" w:pos="2581"/>
        </w:tabs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7AA" w:rsidRPr="000F27CA" w:rsidRDefault="001730C8" w:rsidP="000F27CA">
      <w:pPr>
        <w:tabs>
          <w:tab w:val="left" w:pos="2581"/>
        </w:tabs>
        <w:ind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7CA">
        <w:rPr>
          <w:rFonts w:ascii="Times New Roman" w:hAnsi="Times New Roman" w:cs="Times New Roman"/>
          <w:color w:val="000000" w:themeColor="text1"/>
          <w:sz w:val="24"/>
          <w:szCs w:val="24"/>
        </w:rPr>
        <w:t>2020г.</w:t>
      </w:r>
    </w:p>
    <w:p w:rsidR="00CF2182" w:rsidRPr="00766236" w:rsidRDefault="00CF2182" w:rsidP="00766236">
      <w:pPr>
        <w:tabs>
          <w:tab w:val="left" w:pos="2581"/>
        </w:tabs>
        <w:ind w:left="-567" w:right="28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Г</w:t>
      </w:r>
      <w:bookmarkStart w:id="0" w:name="_GoBack"/>
      <w:bookmarkEnd w:id="0"/>
      <w:r w:rsidRPr="0076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ЛЕНИЕ</w:t>
      </w:r>
    </w:p>
    <w:p w:rsidR="00CF2182" w:rsidRPr="00766236" w:rsidRDefault="00CF2182" w:rsidP="00766236">
      <w:pPr>
        <w:tabs>
          <w:tab w:val="left" w:pos="2581"/>
        </w:tabs>
        <w:ind w:left="-567" w:right="28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………………………………………………</w:t>
      </w:r>
      <w:r w:rsidR="001D0303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13BE5">
        <w:rPr>
          <w:rFonts w:ascii="Times New Roman" w:hAnsi="Times New Roman" w:cs="Times New Roman"/>
          <w:color w:val="000000" w:themeColor="text1"/>
          <w:sz w:val="24"/>
          <w:szCs w:val="24"/>
        </w:rPr>
        <w:t>……………3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.</w:t>
      </w:r>
    </w:p>
    <w:p w:rsidR="007E6459" w:rsidRPr="00766236" w:rsidRDefault="0043146A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ГЛАВА I. Литературный обзор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.1 Связь человека и природы ……………………….......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="001D0303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5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. 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.2 Типы погодных условий ………………………………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7E6459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.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.3 Заболевания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е с погодой ……………………………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………….6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.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.4 Влияющие факторы…….………………………………...</w:t>
      </w:r>
      <w:r w:rsidR="009730CD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  <w:r w:rsidR="009730CD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</w:p>
    <w:p w:rsidR="00CF2182" w:rsidRPr="00766236" w:rsidRDefault="00037966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ГЛАВА II</w:t>
      </w:r>
      <w:r w:rsidR="009730CD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383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и результаты исследований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D5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………………………………………………………</w:t>
      </w:r>
      <w:r w:rsidR="009730CD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………...8 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1B44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D5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B44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Интервью с местн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ым фельдшером ……………………………………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... 8 </w:t>
      </w:r>
      <w:r w:rsidR="00AD1B44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E5" w:rsidRDefault="00063A95" w:rsidP="00713BE5">
      <w:pPr>
        <w:tabs>
          <w:tab w:val="left" w:pos="2581"/>
          <w:tab w:val="left" w:pos="8931"/>
        </w:tabs>
        <w:spacing w:line="360" w:lineRule="auto"/>
        <w:ind w:left="-567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 w:rsidR="00713BE5" w:rsidRPr="00713BE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</w:t>
      </w:r>
      <w:r w:rsidR="007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«Влияние изменений погоды </w:t>
      </w:r>
      <w:r w:rsidR="00713BE5" w:rsidRPr="007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</w:p>
    <w:p w:rsidR="00CF2182" w:rsidRPr="00766236" w:rsidRDefault="00713BE5" w:rsidP="00713BE5">
      <w:pPr>
        <w:tabs>
          <w:tab w:val="left" w:pos="2581"/>
          <w:tab w:val="left" w:pos="8931"/>
        </w:tabs>
        <w:spacing w:line="360" w:lineRule="auto"/>
        <w:ind w:left="-567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BE5">
        <w:rPr>
          <w:rFonts w:ascii="Times New Roman" w:hAnsi="Times New Roman" w:cs="Times New Roman"/>
          <w:color w:val="000000" w:themeColor="text1"/>
          <w:sz w:val="24"/>
          <w:szCs w:val="24"/>
        </w:rPr>
        <w:t>посещаемость школьниками учебных занят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AD1B44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="0076623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76623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</w:p>
    <w:p w:rsidR="00383832" w:rsidRPr="00766236" w:rsidRDefault="00C0540E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383832" w:rsidRPr="00766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</w:t>
      </w:r>
      <w:r w:rsidR="0038383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</w:t>
      </w:r>
      <w:r w:rsidR="00383832" w:rsidRPr="00766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клета «Влияние погодных условий на здоровье человека»</w:t>
      </w:r>
      <w:r w:rsidR="002D01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стр</w:t>
      </w:r>
    </w:p>
    <w:p w:rsidR="00CF2182" w:rsidRPr="00766236" w:rsidRDefault="00037966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ВЫВОДЫ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 ………………….........</w:t>
      </w:r>
      <w:r w:rsidR="001D0303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="0076623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E6459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</w:p>
    <w:p w:rsidR="00CF2182" w:rsidRPr="00766236" w:rsidRDefault="00CF2182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ЗАКЛ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ЮЧЕНИЕ ……………………………………………………………</w:t>
      </w:r>
      <w:r w:rsidR="001D0303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7E6459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</w:p>
    <w:p w:rsidR="00CF2182" w:rsidRPr="00766236" w:rsidRDefault="00037966" w:rsidP="000B3A55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 w:rsidR="007662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3410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НОЙ ЛИТЕРАТУРЫ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1D0303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E6459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F2182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</w:p>
    <w:p w:rsidR="00766236" w:rsidRDefault="00CF2182" w:rsidP="00D57586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ПРИЛО</w:t>
      </w:r>
      <w:r w:rsidR="00037966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ЖЕНИЕ………………………………………………………………</w:t>
      </w:r>
      <w:r w:rsidR="002D01E0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063A9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C05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459"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66236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="00063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586" w:rsidRDefault="00D57586" w:rsidP="00D57586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586" w:rsidRDefault="00D57586" w:rsidP="00D57586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586" w:rsidRPr="00D57586" w:rsidRDefault="00D57586" w:rsidP="00D57586">
      <w:pPr>
        <w:tabs>
          <w:tab w:val="left" w:pos="2581"/>
          <w:tab w:val="left" w:pos="8931"/>
        </w:tabs>
        <w:spacing w:line="360" w:lineRule="auto"/>
        <w:ind w:left="-567" w:right="283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182" w:rsidRPr="00766236" w:rsidRDefault="00800143" w:rsidP="00766236">
      <w:pPr>
        <w:tabs>
          <w:tab w:val="left" w:pos="2581"/>
        </w:tabs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766236" w:rsidRPr="00766236" w:rsidRDefault="009C06BF" w:rsidP="00766236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сследования</w:t>
      </w:r>
    </w:p>
    <w:p w:rsidR="00B54172" w:rsidRPr="00766236" w:rsidRDefault="00B54172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огода имеет большое значение в человеческой жизни. С развитием цивилизации зависимость человека от погоды не уменьшается, а наоборот увеличивается. Человек, стал не только материально очень зависим от неё, но и физически более чувствителен к её изменениям.</w:t>
      </w:r>
    </w:p>
    <w:p w:rsidR="009C06BF" w:rsidRPr="00766236" w:rsidRDefault="00B54172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Атмосферные условия могут отрицательно влиять на развитие некоторых болезней, оказывать влияние на психологию людей, могут возникать эмоциональные травмы и даже самоубийства.</w:t>
      </w:r>
    </w:p>
    <w:p w:rsidR="00AD1B44" w:rsidRPr="00766236" w:rsidRDefault="00D8627E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В медицине уже четыре тысячи лет изучают и использ</w:t>
      </w:r>
      <w:r w:rsidR="00FF4C6C" w:rsidRPr="00766236">
        <w:rPr>
          <w:rFonts w:ascii="Times New Roman" w:hAnsi="Times New Roman" w:cs="Times New Roman"/>
          <w:sz w:val="24"/>
          <w:szCs w:val="24"/>
        </w:rPr>
        <w:t>уют воздействие природных явлений и факторов на человеческий организм. Индийцы полагали, что свои лечебные свойства растения получают от солнца, дождей и гроз. В Тибете считали, что болезни связаны с метеорологическими явлениями.  Гиппократ описывал в своих трудах наблюдения над больными людьми в разное время года. Оказалось, что климат способен изменить течение боле</w:t>
      </w:r>
      <w:r w:rsidR="00037966" w:rsidRPr="00766236">
        <w:rPr>
          <w:rFonts w:ascii="Times New Roman" w:hAnsi="Times New Roman" w:cs="Times New Roman"/>
          <w:sz w:val="24"/>
          <w:szCs w:val="24"/>
        </w:rPr>
        <w:t>зни в лучшую или худшую сторону</w:t>
      </w:r>
      <w:r w:rsidR="00FF4C6C" w:rsidRPr="00766236">
        <w:rPr>
          <w:rFonts w:ascii="Times New Roman" w:hAnsi="Times New Roman" w:cs="Times New Roman"/>
          <w:sz w:val="24"/>
          <w:szCs w:val="24"/>
        </w:rPr>
        <w:t xml:space="preserve">, а здоровый человек ощущает смену времен гола как изменения в собственном физическом и душевном состоянии. </w:t>
      </w:r>
      <w:r w:rsidR="00567B6A" w:rsidRPr="00766236">
        <w:rPr>
          <w:rFonts w:ascii="Times New Roman" w:hAnsi="Times New Roman" w:cs="Times New Roman"/>
          <w:sz w:val="24"/>
          <w:szCs w:val="24"/>
        </w:rPr>
        <w:t>Меня же интересует вопрос о том</w:t>
      </w:r>
      <w:r w:rsidR="00FF4C6C" w:rsidRPr="00766236">
        <w:rPr>
          <w:rFonts w:ascii="Times New Roman" w:hAnsi="Times New Roman" w:cs="Times New Roman"/>
          <w:sz w:val="24"/>
          <w:szCs w:val="24"/>
        </w:rPr>
        <w:t>, какое влияние ок</w:t>
      </w:r>
      <w:r w:rsidR="00037966" w:rsidRPr="00766236">
        <w:rPr>
          <w:rFonts w:ascii="Times New Roman" w:hAnsi="Times New Roman" w:cs="Times New Roman"/>
          <w:sz w:val="24"/>
          <w:szCs w:val="24"/>
        </w:rPr>
        <w:t>азывает погода на наше здоровье</w:t>
      </w:r>
      <w:r w:rsidR="00AE210D">
        <w:rPr>
          <w:rFonts w:ascii="Times New Roman" w:hAnsi="Times New Roman" w:cs="Times New Roman"/>
          <w:sz w:val="24"/>
          <w:szCs w:val="24"/>
        </w:rPr>
        <w:t>,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FF4C6C" w:rsidRPr="00766236">
        <w:rPr>
          <w:rFonts w:ascii="Times New Roman" w:hAnsi="Times New Roman" w:cs="Times New Roman"/>
          <w:sz w:val="24"/>
          <w:szCs w:val="24"/>
        </w:rPr>
        <w:t>ка</w:t>
      </w:r>
      <w:r w:rsidR="00037966" w:rsidRPr="00766236">
        <w:rPr>
          <w:rFonts w:ascii="Times New Roman" w:hAnsi="Times New Roman" w:cs="Times New Roman"/>
          <w:sz w:val="24"/>
          <w:szCs w:val="24"/>
        </w:rPr>
        <w:t>ким образом температура воздуха</w:t>
      </w:r>
      <w:r w:rsidR="00FF4C6C" w:rsidRPr="00766236">
        <w:rPr>
          <w:rFonts w:ascii="Times New Roman" w:hAnsi="Times New Roman" w:cs="Times New Roman"/>
          <w:sz w:val="24"/>
          <w:szCs w:val="24"/>
        </w:rPr>
        <w:t>, относительная влажно</w:t>
      </w:r>
      <w:r w:rsidR="00037966" w:rsidRPr="00766236">
        <w:rPr>
          <w:rFonts w:ascii="Times New Roman" w:hAnsi="Times New Roman" w:cs="Times New Roman"/>
          <w:sz w:val="24"/>
          <w:szCs w:val="24"/>
        </w:rPr>
        <w:t>сть</w:t>
      </w:r>
      <w:r w:rsidR="00A75CE2" w:rsidRPr="00766236">
        <w:rPr>
          <w:rFonts w:ascii="Times New Roman" w:hAnsi="Times New Roman" w:cs="Times New Roman"/>
          <w:sz w:val="24"/>
          <w:szCs w:val="24"/>
        </w:rPr>
        <w:t>, атмосферное давление и т.д. - все это в совокупности влияет на здоровье человека.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A66352" w:rsidRPr="00766236">
        <w:rPr>
          <w:rFonts w:ascii="Times New Roman" w:hAnsi="Times New Roman" w:cs="Times New Roman"/>
          <w:sz w:val="24"/>
          <w:szCs w:val="24"/>
        </w:rPr>
        <w:t>Сущест</w:t>
      </w:r>
      <w:r w:rsidR="00037966" w:rsidRPr="00766236">
        <w:rPr>
          <w:rFonts w:ascii="Times New Roman" w:hAnsi="Times New Roman" w:cs="Times New Roman"/>
          <w:sz w:val="24"/>
          <w:szCs w:val="24"/>
        </w:rPr>
        <w:t>вует целая наука</w:t>
      </w:r>
      <w:r w:rsidR="001F1029" w:rsidRPr="00766236">
        <w:rPr>
          <w:rFonts w:ascii="Times New Roman" w:hAnsi="Times New Roman" w:cs="Times New Roman"/>
          <w:sz w:val="24"/>
          <w:szCs w:val="24"/>
        </w:rPr>
        <w:t>, изучающая влияние на организм человека кл</w:t>
      </w:r>
      <w:r w:rsidR="00037966" w:rsidRPr="00766236">
        <w:rPr>
          <w:rFonts w:ascii="Times New Roman" w:hAnsi="Times New Roman" w:cs="Times New Roman"/>
          <w:sz w:val="24"/>
          <w:szCs w:val="24"/>
        </w:rPr>
        <w:t>иматических и погодных факторов</w:t>
      </w:r>
      <w:r w:rsidR="001F1029" w:rsidRPr="00766236">
        <w:rPr>
          <w:rFonts w:ascii="Times New Roman" w:hAnsi="Times New Roman" w:cs="Times New Roman"/>
          <w:sz w:val="24"/>
          <w:szCs w:val="24"/>
        </w:rPr>
        <w:t xml:space="preserve">, методы их использования в лечебно-профилактических целях- медицинская климатология. </w:t>
      </w:r>
      <w:r w:rsidR="009C06BF" w:rsidRPr="00766236">
        <w:rPr>
          <w:rFonts w:ascii="Times New Roman" w:hAnsi="Times New Roman" w:cs="Times New Roman"/>
          <w:sz w:val="24"/>
          <w:szCs w:val="24"/>
        </w:rPr>
        <w:t xml:space="preserve"> В связи с этим,</w:t>
      </w:r>
      <w:r w:rsidR="00A75CE2" w:rsidRPr="00766236">
        <w:rPr>
          <w:rFonts w:ascii="Times New Roman" w:hAnsi="Times New Roman" w:cs="Times New Roman"/>
          <w:sz w:val="24"/>
          <w:szCs w:val="24"/>
        </w:rPr>
        <w:t xml:space="preserve"> решила провести свое исследование на данную тему.</w:t>
      </w:r>
    </w:p>
    <w:p w:rsidR="00162E7B" w:rsidRPr="00766236" w:rsidRDefault="00AD1B44" w:rsidP="00896F8F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О погоде люди судят по собственному опыту – по тому, как она влияет на их здоровье, </w:t>
      </w:r>
      <w:r w:rsidR="00037966" w:rsidRPr="00766236">
        <w:rPr>
          <w:rFonts w:ascii="Times New Roman" w:hAnsi="Times New Roman" w:cs="Times New Roman"/>
          <w:sz w:val="24"/>
          <w:szCs w:val="24"/>
        </w:rPr>
        <w:t>самочувствие, работоспособность</w:t>
      </w:r>
      <w:r w:rsidRPr="00766236">
        <w:rPr>
          <w:rFonts w:ascii="Times New Roman" w:hAnsi="Times New Roman" w:cs="Times New Roman"/>
          <w:sz w:val="24"/>
          <w:szCs w:val="24"/>
        </w:rPr>
        <w:t>. В своей исследо</w:t>
      </w:r>
      <w:r w:rsidR="00037966" w:rsidRPr="00766236">
        <w:rPr>
          <w:rFonts w:ascii="Times New Roman" w:hAnsi="Times New Roman" w:cs="Times New Roman"/>
          <w:sz w:val="24"/>
          <w:szCs w:val="24"/>
        </w:rPr>
        <w:t>вательской работе хочу показать</w:t>
      </w:r>
      <w:r w:rsidRPr="00766236">
        <w:rPr>
          <w:rFonts w:ascii="Times New Roman" w:hAnsi="Times New Roman" w:cs="Times New Roman"/>
          <w:sz w:val="24"/>
          <w:szCs w:val="24"/>
        </w:rPr>
        <w:t xml:space="preserve">, как самочувствие людей связано с </w:t>
      </w:r>
      <w:r w:rsidR="00037966" w:rsidRPr="00766236">
        <w:rPr>
          <w:rFonts w:ascii="Times New Roman" w:hAnsi="Times New Roman" w:cs="Times New Roman"/>
          <w:sz w:val="24"/>
          <w:szCs w:val="24"/>
        </w:rPr>
        <w:t>погодой</w:t>
      </w:r>
      <w:r w:rsidRPr="00766236">
        <w:rPr>
          <w:rFonts w:ascii="Times New Roman" w:hAnsi="Times New Roman" w:cs="Times New Roman"/>
          <w:sz w:val="24"/>
          <w:szCs w:val="24"/>
        </w:rPr>
        <w:t>, точнее с её изменениями. Изменения погодных условий негативно отражаются на состоянии здоровья организма людей, если он не способен мгновенно реагировать на эти изменения.</w:t>
      </w:r>
    </w:p>
    <w:p w:rsidR="005B554F" w:rsidRDefault="005B554F" w:rsidP="00766236">
      <w:pPr>
        <w:pStyle w:val="a3"/>
        <w:shd w:val="clear" w:color="auto" w:fill="FFFFFF"/>
        <w:tabs>
          <w:tab w:val="left" w:pos="8931"/>
        </w:tabs>
        <w:spacing w:before="0" w:beforeAutospacing="0" w:after="168" w:afterAutospacing="0" w:line="360" w:lineRule="auto"/>
        <w:ind w:left="-567" w:firstLine="425"/>
        <w:jc w:val="both"/>
        <w:rPr>
          <w:b/>
          <w:color w:val="000000"/>
          <w:shd w:val="clear" w:color="auto" w:fill="FFFFFF"/>
        </w:rPr>
      </w:pPr>
    </w:p>
    <w:p w:rsidR="005B554F" w:rsidRDefault="005B554F" w:rsidP="00766236">
      <w:pPr>
        <w:pStyle w:val="a3"/>
        <w:shd w:val="clear" w:color="auto" w:fill="FFFFFF"/>
        <w:tabs>
          <w:tab w:val="left" w:pos="8931"/>
        </w:tabs>
        <w:spacing w:before="0" w:beforeAutospacing="0" w:after="168" w:afterAutospacing="0" w:line="360" w:lineRule="auto"/>
        <w:ind w:left="-567" w:firstLine="425"/>
        <w:jc w:val="both"/>
        <w:rPr>
          <w:b/>
          <w:color w:val="000000"/>
          <w:shd w:val="clear" w:color="auto" w:fill="FFFFFF"/>
        </w:rPr>
      </w:pPr>
    </w:p>
    <w:p w:rsidR="005B554F" w:rsidRDefault="005B554F" w:rsidP="00766236">
      <w:pPr>
        <w:pStyle w:val="a3"/>
        <w:shd w:val="clear" w:color="auto" w:fill="FFFFFF"/>
        <w:tabs>
          <w:tab w:val="left" w:pos="8931"/>
        </w:tabs>
        <w:spacing w:before="0" w:beforeAutospacing="0" w:after="168" w:afterAutospacing="0" w:line="360" w:lineRule="auto"/>
        <w:ind w:left="-567" w:firstLine="425"/>
        <w:jc w:val="both"/>
        <w:rPr>
          <w:b/>
          <w:color w:val="000000"/>
          <w:shd w:val="clear" w:color="auto" w:fill="FFFFFF"/>
        </w:rPr>
      </w:pPr>
    </w:p>
    <w:p w:rsidR="005B554F" w:rsidRDefault="005B554F" w:rsidP="00766236">
      <w:pPr>
        <w:pStyle w:val="a3"/>
        <w:shd w:val="clear" w:color="auto" w:fill="FFFFFF"/>
        <w:tabs>
          <w:tab w:val="left" w:pos="8931"/>
        </w:tabs>
        <w:spacing w:before="0" w:beforeAutospacing="0" w:after="168" w:afterAutospacing="0" w:line="360" w:lineRule="auto"/>
        <w:ind w:left="-567" w:firstLine="425"/>
        <w:jc w:val="both"/>
        <w:rPr>
          <w:b/>
          <w:color w:val="000000"/>
          <w:shd w:val="clear" w:color="auto" w:fill="FFFFFF"/>
        </w:rPr>
      </w:pPr>
    </w:p>
    <w:p w:rsidR="00913342" w:rsidRDefault="005B554F" w:rsidP="00913342">
      <w:pPr>
        <w:pStyle w:val="a3"/>
        <w:shd w:val="clear" w:color="auto" w:fill="FFFFFF"/>
        <w:tabs>
          <w:tab w:val="left" w:pos="9072"/>
        </w:tabs>
        <w:spacing w:after="0" w:afterAutospacing="0" w:line="360" w:lineRule="auto"/>
        <w:ind w:left="-567"/>
        <w:rPr>
          <w:color w:val="000000"/>
          <w:shd w:val="clear" w:color="auto" w:fill="FFFFFF"/>
        </w:rPr>
      </w:pPr>
      <w:r w:rsidRPr="00031A59">
        <w:rPr>
          <w:b/>
          <w:bCs/>
        </w:rPr>
        <w:lastRenderedPageBreak/>
        <w:t>Целью</w:t>
      </w:r>
      <w:r w:rsidRPr="00031A59">
        <w:t> </w:t>
      </w:r>
      <w:r w:rsidR="00976A51">
        <w:t>проектной</w:t>
      </w:r>
      <w:r w:rsidRPr="00031A59">
        <w:t xml:space="preserve"> работы является:</w:t>
      </w:r>
      <w:r w:rsidR="00AF598B">
        <w:t xml:space="preserve"> </w:t>
      </w:r>
      <w:r w:rsidR="009C06BF" w:rsidRPr="00766236">
        <w:rPr>
          <w:color w:val="000000"/>
          <w:shd w:val="clear" w:color="auto" w:fill="FFFFFF"/>
        </w:rPr>
        <w:t>в</w:t>
      </w:r>
      <w:r w:rsidR="0043146A" w:rsidRPr="00766236">
        <w:rPr>
          <w:color w:val="000000"/>
          <w:shd w:val="clear" w:color="auto" w:fill="FFFFFF"/>
        </w:rPr>
        <w:t>ыяс</w:t>
      </w:r>
      <w:r>
        <w:rPr>
          <w:color w:val="000000"/>
          <w:shd w:val="clear" w:color="auto" w:fill="FFFFFF"/>
        </w:rPr>
        <w:t>не</w:t>
      </w:r>
      <w:r w:rsidR="0043146A" w:rsidRPr="00766236">
        <w:rPr>
          <w:color w:val="000000"/>
          <w:shd w:val="clear" w:color="auto" w:fill="FFFFFF"/>
        </w:rPr>
        <w:t>ние зависимости</w:t>
      </w:r>
      <w:r w:rsidR="00913342">
        <w:rPr>
          <w:color w:val="000000"/>
          <w:shd w:val="clear" w:color="auto" w:fill="FFFFFF"/>
        </w:rPr>
        <w:t xml:space="preserve"> самочувствия </w:t>
      </w:r>
      <w:r w:rsidR="00A344E7" w:rsidRPr="00766236">
        <w:rPr>
          <w:color w:val="000000"/>
          <w:shd w:val="clear" w:color="auto" w:fill="FFFFFF"/>
        </w:rPr>
        <w:t>школьника от изменения погодных условий: температуры воздуха, явления осадко</w:t>
      </w:r>
      <w:r w:rsidR="00913342">
        <w:rPr>
          <w:color w:val="000000"/>
          <w:shd w:val="clear" w:color="auto" w:fill="FFFFFF"/>
        </w:rPr>
        <w:t xml:space="preserve">в, </w:t>
      </w:r>
      <w:r w:rsidR="0043146A" w:rsidRPr="00766236">
        <w:rPr>
          <w:color w:val="000000"/>
          <w:shd w:val="clear" w:color="auto" w:fill="FFFFFF"/>
        </w:rPr>
        <w:t xml:space="preserve">атмосферного и геомагнитного </w:t>
      </w:r>
      <w:r w:rsidR="00A344E7" w:rsidRPr="00766236">
        <w:rPr>
          <w:color w:val="000000"/>
          <w:shd w:val="clear" w:color="auto" w:fill="FFFFFF"/>
        </w:rPr>
        <w:t>давления</w:t>
      </w:r>
      <w:r w:rsidR="00684494">
        <w:rPr>
          <w:color w:val="000000"/>
          <w:shd w:val="clear" w:color="auto" w:fill="FFFFFF"/>
        </w:rPr>
        <w:t>.</w:t>
      </w:r>
    </w:p>
    <w:p w:rsidR="0077095F" w:rsidRPr="00766236" w:rsidRDefault="0017505A" w:rsidP="00913342">
      <w:pPr>
        <w:pStyle w:val="a3"/>
        <w:shd w:val="clear" w:color="auto" w:fill="FFFFFF"/>
        <w:tabs>
          <w:tab w:val="left" w:pos="9072"/>
        </w:tabs>
        <w:spacing w:after="0" w:afterAutospacing="0" w:line="360" w:lineRule="auto"/>
        <w:ind w:left="-567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Исходя из</w:t>
      </w:r>
      <w:r w:rsidR="008C20C2" w:rsidRPr="00766236">
        <w:rPr>
          <w:color w:val="000000"/>
          <w:shd w:val="clear" w:color="auto" w:fill="FFFFFF"/>
        </w:rPr>
        <w:t xml:space="preserve"> цели </w:t>
      </w:r>
      <w:r w:rsidRPr="00766236">
        <w:rPr>
          <w:color w:val="000000"/>
          <w:shd w:val="clear" w:color="auto" w:fill="FFFFFF"/>
        </w:rPr>
        <w:t>работы</w:t>
      </w:r>
      <w:r w:rsidR="00AF598B">
        <w:rPr>
          <w:color w:val="000000"/>
          <w:shd w:val="clear" w:color="auto" w:fill="FFFFFF"/>
        </w:rPr>
        <w:t xml:space="preserve"> </w:t>
      </w:r>
      <w:r w:rsidRPr="00766236">
        <w:rPr>
          <w:color w:val="000000"/>
          <w:shd w:val="clear" w:color="auto" w:fill="FFFFFF"/>
        </w:rPr>
        <w:t xml:space="preserve">поставлены следующие </w:t>
      </w:r>
      <w:r w:rsidRPr="00766236">
        <w:rPr>
          <w:b/>
          <w:color w:val="000000"/>
          <w:shd w:val="clear" w:color="auto" w:fill="FFFFFF"/>
        </w:rPr>
        <w:t>задачи:</w:t>
      </w:r>
    </w:p>
    <w:p w:rsidR="00B434A7" w:rsidRDefault="00037966" w:rsidP="0091334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1.</w:t>
      </w:r>
      <w:r w:rsidR="0077095F" w:rsidRPr="00766236">
        <w:rPr>
          <w:color w:val="000000"/>
          <w:shd w:val="clear" w:color="auto" w:fill="FFFFFF"/>
        </w:rPr>
        <w:t>Изучить научно-популярную литературу и информацию в сети Интернет о влиянии погоды на организм человека</w:t>
      </w:r>
      <w:r w:rsidR="00693046">
        <w:rPr>
          <w:color w:val="000000"/>
          <w:shd w:val="clear" w:color="auto" w:fill="FFFFFF"/>
        </w:rPr>
        <w:t>.</w:t>
      </w:r>
    </w:p>
    <w:p w:rsidR="0077095F" w:rsidRPr="00766236" w:rsidRDefault="00037966" w:rsidP="0091334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2.</w:t>
      </w:r>
      <w:r w:rsidR="0077095F" w:rsidRPr="00766236">
        <w:rPr>
          <w:color w:val="000000"/>
          <w:shd w:val="clear" w:color="auto" w:fill="FFFFFF"/>
        </w:rPr>
        <w:t>Рассмотреть об</w:t>
      </w:r>
      <w:r w:rsidR="00693046">
        <w:rPr>
          <w:color w:val="000000"/>
          <w:shd w:val="clear" w:color="auto" w:fill="FFFFFF"/>
        </w:rPr>
        <w:t>щую характеристику типов погоды.</w:t>
      </w:r>
    </w:p>
    <w:p w:rsidR="0077095F" w:rsidRPr="00766236" w:rsidRDefault="008C20C2" w:rsidP="0091334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3</w:t>
      </w:r>
      <w:r w:rsidR="00037966" w:rsidRPr="00766236">
        <w:rPr>
          <w:color w:val="000000"/>
          <w:shd w:val="clear" w:color="auto" w:fill="FFFFFF"/>
        </w:rPr>
        <w:t>.</w:t>
      </w:r>
      <w:r w:rsidR="005E7792">
        <w:rPr>
          <w:color w:val="000000"/>
          <w:shd w:val="clear" w:color="auto" w:fill="FFFFFF"/>
        </w:rPr>
        <w:t xml:space="preserve">Провести анкетирование и исследование </w:t>
      </w:r>
      <w:r w:rsidR="0077095F" w:rsidRPr="00766236">
        <w:rPr>
          <w:color w:val="000000"/>
          <w:shd w:val="clear" w:color="auto" w:fill="FFFFFF"/>
        </w:rPr>
        <w:t xml:space="preserve">учащихся </w:t>
      </w:r>
      <w:r w:rsidR="00CF2182" w:rsidRPr="00766236">
        <w:rPr>
          <w:color w:val="000000"/>
          <w:shd w:val="clear" w:color="auto" w:fill="FFFFFF"/>
        </w:rPr>
        <w:t xml:space="preserve">школы </w:t>
      </w:r>
      <w:r w:rsidR="0077095F" w:rsidRPr="00766236">
        <w:rPr>
          <w:color w:val="000000"/>
          <w:shd w:val="clear" w:color="auto" w:fill="FFFFFF"/>
        </w:rPr>
        <w:t>и сделать выводы о влиян</w:t>
      </w:r>
      <w:r w:rsidR="00AF598B">
        <w:rPr>
          <w:color w:val="000000"/>
          <w:shd w:val="clear" w:color="auto" w:fill="FFFFFF"/>
        </w:rPr>
        <w:t>ии погоды на организм учащихся.</w:t>
      </w:r>
    </w:p>
    <w:p w:rsidR="00B434A7" w:rsidRDefault="008C20C2" w:rsidP="0091334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4</w:t>
      </w:r>
      <w:r w:rsidR="00037966" w:rsidRPr="00766236">
        <w:rPr>
          <w:color w:val="000000"/>
          <w:shd w:val="clear" w:color="auto" w:fill="FFFFFF"/>
        </w:rPr>
        <w:t>.</w:t>
      </w:r>
      <w:r w:rsidR="001D0303" w:rsidRPr="00766236">
        <w:rPr>
          <w:color w:val="000000"/>
          <w:shd w:val="clear" w:color="auto" w:fill="FFFFFF"/>
        </w:rPr>
        <w:t>Разработать рекомендации «Что делать, чтобы чувствовать себя хорошо в любую погоду?»</w:t>
      </w:r>
      <w:r w:rsidR="00693046">
        <w:rPr>
          <w:color w:val="000000"/>
          <w:shd w:val="clear" w:color="auto" w:fill="FFFFFF"/>
        </w:rPr>
        <w:t>.</w:t>
      </w:r>
    </w:p>
    <w:p w:rsidR="005B554F" w:rsidRPr="00B434A7" w:rsidRDefault="00EA20C2" w:rsidP="00913342">
      <w:pPr>
        <w:pStyle w:val="a3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-567"/>
        <w:jc w:val="both"/>
        <w:rPr>
          <w:color w:val="000000"/>
          <w:shd w:val="clear" w:color="auto" w:fill="FFFFFF"/>
        </w:rPr>
      </w:pPr>
      <w:r w:rsidRPr="00766236">
        <w:rPr>
          <w:color w:val="000000"/>
          <w:shd w:val="clear" w:color="auto" w:fill="FFFFFF"/>
        </w:rPr>
        <w:t>5</w:t>
      </w:r>
      <w:r w:rsidR="00037966" w:rsidRPr="00766236">
        <w:rPr>
          <w:color w:val="000000"/>
          <w:shd w:val="clear" w:color="auto" w:fill="FFFFFF"/>
        </w:rPr>
        <w:t>.</w:t>
      </w:r>
      <w:r w:rsidR="00B31E78" w:rsidRPr="00766236">
        <w:rPr>
          <w:color w:val="000000"/>
          <w:shd w:val="clear" w:color="auto" w:fill="FFFFFF"/>
        </w:rPr>
        <w:t>Создание буклета</w:t>
      </w:r>
      <w:r w:rsidR="00AF598B">
        <w:rPr>
          <w:color w:val="000000"/>
          <w:shd w:val="clear" w:color="auto" w:fill="FFFFFF"/>
        </w:rPr>
        <w:t xml:space="preserve"> </w:t>
      </w:r>
      <w:r w:rsidR="00B31E78" w:rsidRPr="00766236">
        <w:rPr>
          <w:b/>
          <w:bCs/>
          <w:caps/>
          <w:color w:val="000000" w:themeColor="text1"/>
          <w:kern w:val="28"/>
        </w:rPr>
        <w:t>«</w:t>
      </w:r>
      <w:r w:rsidR="00B31E78" w:rsidRPr="00766236">
        <w:rPr>
          <w:bCs/>
          <w:color w:val="000000"/>
          <w:shd w:val="clear" w:color="auto" w:fill="FFFFFF"/>
        </w:rPr>
        <w:t>Влияние погодных условий на здоровье человека».</w:t>
      </w:r>
    </w:p>
    <w:p w:rsidR="0077095F" w:rsidRPr="00766236" w:rsidRDefault="00EC5F0F" w:rsidP="00B434A7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jc w:val="center"/>
        <w:rPr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Гипотеза</w:t>
      </w:r>
    </w:p>
    <w:p w:rsidR="0077095F" w:rsidRDefault="005500E0" w:rsidP="00B434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766236">
        <w:rPr>
          <w:color w:val="000000"/>
        </w:rPr>
        <w:t>П</w:t>
      </w:r>
      <w:r w:rsidR="0077095F" w:rsidRPr="00766236">
        <w:rPr>
          <w:color w:val="000000"/>
        </w:rPr>
        <w:t>олагаю</w:t>
      </w:r>
      <w:r w:rsidRPr="00766236">
        <w:rPr>
          <w:color w:val="000000"/>
        </w:rPr>
        <w:t>,</w:t>
      </w:r>
      <w:r w:rsidR="00AF598B">
        <w:rPr>
          <w:color w:val="000000"/>
        </w:rPr>
        <w:t xml:space="preserve"> </w:t>
      </w:r>
      <w:r w:rsidR="0077095F" w:rsidRPr="00766236">
        <w:rPr>
          <w:color w:val="000000"/>
        </w:rPr>
        <w:t>что различные</w:t>
      </w:r>
      <w:r w:rsidR="00AF598B">
        <w:rPr>
          <w:color w:val="000000"/>
        </w:rPr>
        <w:t xml:space="preserve"> </w:t>
      </w:r>
      <w:r w:rsidR="0077095F" w:rsidRPr="00766236">
        <w:rPr>
          <w:color w:val="000000"/>
        </w:rPr>
        <w:t>типы погоды должны оказывать выраженное влияние на здоровье,</w:t>
      </w:r>
      <w:r w:rsidR="00AF598B">
        <w:rPr>
          <w:color w:val="000000"/>
        </w:rPr>
        <w:t xml:space="preserve"> </w:t>
      </w:r>
      <w:r w:rsidR="0077095F" w:rsidRPr="00766236">
        <w:rPr>
          <w:color w:val="000000"/>
        </w:rPr>
        <w:t>работоспособность и настроение школьника</w:t>
      </w:r>
      <w:r w:rsidRPr="00766236">
        <w:rPr>
          <w:color w:val="000000"/>
        </w:rPr>
        <w:t>,</w:t>
      </w:r>
      <w:r w:rsidR="0077095F" w:rsidRPr="00766236">
        <w:rPr>
          <w:color w:val="000000"/>
        </w:rPr>
        <w:t xml:space="preserve"> в особенности в состоянии неустойчивости объекта (большие психоэмоциональные</w:t>
      </w:r>
      <w:r w:rsidR="00AF598B">
        <w:rPr>
          <w:color w:val="000000"/>
        </w:rPr>
        <w:t xml:space="preserve"> </w:t>
      </w:r>
      <w:r w:rsidR="0077095F" w:rsidRPr="00766236">
        <w:rPr>
          <w:color w:val="000000"/>
        </w:rPr>
        <w:t>нагрузки, гормональная перес</w:t>
      </w:r>
      <w:r w:rsidR="00EC5F0F" w:rsidRPr="00766236">
        <w:rPr>
          <w:color w:val="000000"/>
        </w:rPr>
        <w:t xml:space="preserve">тройка в подростковом возрасте). </w:t>
      </w:r>
      <w:r w:rsidR="0077095F" w:rsidRPr="00766236">
        <w:rPr>
          <w:color w:val="000000"/>
        </w:rPr>
        <w:t xml:space="preserve"> И хочу это доказать.</w:t>
      </w:r>
    </w:p>
    <w:p w:rsidR="00C0540E" w:rsidRPr="00766236" w:rsidRDefault="00C0540E" w:rsidP="00B434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</w:p>
    <w:p w:rsidR="00896F8F" w:rsidRPr="00B434A7" w:rsidRDefault="00EC5F0F" w:rsidP="00B434A7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Методы исследования</w:t>
      </w:r>
      <w:r w:rsidR="00B434A7">
        <w:rPr>
          <w:b/>
          <w:color w:val="000000"/>
          <w:shd w:val="clear" w:color="auto" w:fill="FFFFFF"/>
        </w:rPr>
        <w:t xml:space="preserve">: </w:t>
      </w:r>
      <w:r w:rsidR="00B434A7">
        <w:rPr>
          <w:color w:val="000000"/>
        </w:rPr>
        <w:t>а</w:t>
      </w:r>
      <w:r w:rsidR="00D06D86" w:rsidRPr="00B434A7">
        <w:rPr>
          <w:color w:val="000000"/>
        </w:rPr>
        <w:t>нализ литературы по данной теме</w:t>
      </w:r>
      <w:r w:rsidR="00B434A7">
        <w:rPr>
          <w:color w:val="000000"/>
        </w:rPr>
        <w:t>;</w:t>
      </w:r>
      <w:r w:rsidR="00B434A7">
        <w:rPr>
          <w:b/>
          <w:color w:val="000000"/>
          <w:shd w:val="clear" w:color="auto" w:fill="FFFFFF"/>
        </w:rPr>
        <w:t xml:space="preserve"> </w:t>
      </w:r>
      <w:r w:rsidR="00B434A7">
        <w:rPr>
          <w:color w:val="000000"/>
          <w:shd w:val="clear" w:color="auto" w:fill="FFFFFF"/>
        </w:rPr>
        <w:t>а</w:t>
      </w:r>
      <w:r w:rsidRPr="00766236">
        <w:rPr>
          <w:color w:val="000000"/>
          <w:shd w:val="clear" w:color="auto" w:fill="FFFFFF"/>
        </w:rPr>
        <w:t>нкетирование и анализ ответов</w:t>
      </w:r>
      <w:r w:rsidR="00B434A7">
        <w:rPr>
          <w:color w:val="000000"/>
          <w:shd w:val="clear" w:color="auto" w:fill="FFFFFF"/>
        </w:rPr>
        <w:t>;</w:t>
      </w:r>
      <w:r w:rsidR="00B434A7">
        <w:rPr>
          <w:b/>
          <w:color w:val="000000"/>
          <w:shd w:val="clear" w:color="auto" w:fill="FFFFFF"/>
        </w:rPr>
        <w:t xml:space="preserve"> о</w:t>
      </w:r>
      <w:r w:rsidR="005500E0" w:rsidRPr="00766236">
        <w:rPr>
          <w:color w:val="000000"/>
          <w:shd w:val="clear" w:color="auto" w:fill="FFFFFF"/>
        </w:rPr>
        <w:t>бобщение и систематизация полученной информации</w:t>
      </w:r>
      <w:r w:rsidR="00B434A7">
        <w:rPr>
          <w:color w:val="000000"/>
          <w:shd w:val="clear" w:color="auto" w:fill="FFFFFF"/>
        </w:rPr>
        <w:t>;</w:t>
      </w:r>
      <w:r w:rsidR="00B434A7">
        <w:rPr>
          <w:b/>
          <w:color w:val="000000"/>
          <w:shd w:val="clear" w:color="auto" w:fill="FFFFFF"/>
        </w:rPr>
        <w:t xml:space="preserve"> и</w:t>
      </w:r>
      <w:r w:rsidR="00896F8F">
        <w:rPr>
          <w:color w:val="000000"/>
          <w:shd w:val="clear" w:color="auto" w:fill="FFFFFF"/>
        </w:rPr>
        <w:t>нтервью</w:t>
      </w:r>
      <w:r w:rsidR="00B434A7">
        <w:rPr>
          <w:color w:val="000000"/>
          <w:shd w:val="clear" w:color="auto" w:fill="FFFFFF"/>
        </w:rPr>
        <w:t>.</w:t>
      </w:r>
    </w:p>
    <w:p w:rsidR="009711DC" w:rsidRDefault="009711DC" w:rsidP="00B434A7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hd w:val="clear" w:color="auto" w:fill="FFFFFF"/>
        </w:rPr>
      </w:pPr>
    </w:p>
    <w:p w:rsidR="009711DC" w:rsidRPr="00226AF3" w:rsidRDefault="009711DC" w:rsidP="00B434A7">
      <w:pPr>
        <w:shd w:val="clear" w:color="auto" w:fill="FFFFFF"/>
        <w:spacing w:after="0" w:line="36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9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орка:</w:t>
      </w:r>
      <w:r w:rsidRPr="00A6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е проводилось в муниципальном общеобразовательном учрежден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улгинская с</w:t>
      </w:r>
      <w:r w:rsidRPr="00A6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в сентябре-декабре 2019 года, среди учащихся 8-11-х классов.</w:t>
      </w:r>
    </w:p>
    <w:p w:rsidR="00896F8F" w:rsidRPr="00766236" w:rsidRDefault="00896F8F" w:rsidP="00B434A7">
      <w:pPr>
        <w:pStyle w:val="a3"/>
        <w:shd w:val="clear" w:color="auto" w:fill="FFFFFF"/>
        <w:spacing w:before="0" w:beforeAutospacing="0" w:after="0" w:afterAutospacing="0" w:line="360" w:lineRule="auto"/>
        <w:ind w:left="-993"/>
        <w:jc w:val="both"/>
        <w:rPr>
          <w:color w:val="000000"/>
          <w:shd w:val="clear" w:color="auto" w:fill="FFFFFF"/>
        </w:rPr>
      </w:pPr>
    </w:p>
    <w:p w:rsidR="00AA6B1E" w:rsidRPr="00766236" w:rsidRDefault="00EC5F0F" w:rsidP="00B434A7">
      <w:pPr>
        <w:pStyle w:val="a3"/>
        <w:shd w:val="clear" w:color="auto" w:fill="FFFFFF"/>
        <w:spacing w:before="0" w:beforeAutospacing="0" w:after="0" w:afterAutospacing="0" w:line="360" w:lineRule="auto"/>
        <w:ind w:left="-993" w:firstLine="425"/>
        <w:rPr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Объект изучения</w:t>
      </w:r>
      <w:r w:rsidR="00AA6B1E" w:rsidRPr="00766236">
        <w:rPr>
          <w:b/>
          <w:color w:val="000000"/>
          <w:shd w:val="clear" w:color="auto" w:fill="FFFFFF"/>
        </w:rPr>
        <w:t xml:space="preserve">: </w:t>
      </w:r>
      <w:r w:rsidR="00AA6B1E" w:rsidRPr="00766236">
        <w:rPr>
          <w:color w:val="000000"/>
          <w:shd w:val="clear" w:color="auto" w:fill="FFFFFF"/>
        </w:rPr>
        <w:t>у</w:t>
      </w:r>
      <w:r w:rsidR="005D26D1" w:rsidRPr="00766236">
        <w:rPr>
          <w:color w:val="000000"/>
          <w:shd w:val="clear" w:color="auto" w:fill="FFFFFF"/>
        </w:rPr>
        <w:t>чащиеся ТСОШ в 2019</w:t>
      </w:r>
      <w:r w:rsidR="000E7AE6" w:rsidRPr="00766236">
        <w:rPr>
          <w:color w:val="000000"/>
          <w:shd w:val="clear" w:color="auto" w:fill="FFFFFF"/>
        </w:rPr>
        <w:t>-2020уч.</w:t>
      </w:r>
      <w:r w:rsidR="005D26D1" w:rsidRPr="00766236">
        <w:rPr>
          <w:color w:val="000000"/>
          <w:shd w:val="clear" w:color="auto" w:fill="FFFFFF"/>
        </w:rPr>
        <w:t xml:space="preserve"> году.</w:t>
      </w:r>
    </w:p>
    <w:p w:rsidR="00C33A0A" w:rsidRDefault="00EC5F0F" w:rsidP="00B434A7">
      <w:pPr>
        <w:pStyle w:val="a3"/>
        <w:shd w:val="clear" w:color="auto" w:fill="FFFFFF"/>
        <w:spacing w:before="0" w:beforeAutospacing="0" w:after="0" w:afterAutospacing="0" w:line="360" w:lineRule="auto"/>
        <w:ind w:left="-993" w:firstLine="425"/>
        <w:rPr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Предмет изучения</w:t>
      </w:r>
      <w:r w:rsidR="00AA6B1E" w:rsidRPr="00766236">
        <w:rPr>
          <w:b/>
          <w:color w:val="000000"/>
          <w:shd w:val="clear" w:color="auto" w:fill="FFFFFF"/>
        </w:rPr>
        <w:t xml:space="preserve">: </w:t>
      </w:r>
      <w:r w:rsidR="00AA6B1E" w:rsidRPr="00766236">
        <w:rPr>
          <w:color w:val="000000"/>
          <w:shd w:val="clear" w:color="auto" w:fill="FFFFFF"/>
        </w:rPr>
        <w:t>в</w:t>
      </w:r>
      <w:r w:rsidRPr="00766236">
        <w:rPr>
          <w:color w:val="000000"/>
          <w:shd w:val="clear" w:color="auto" w:fill="FFFFFF"/>
        </w:rPr>
        <w:t xml:space="preserve">лияние погодных условий </w:t>
      </w:r>
      <w:r w:rsidR="00CF2182" w:rsidRPr="00766236">
        <w:rPr>
          <w:color w:val="000000"/>
          <w:shd w:val="clear" w:color="auto" w:fill="FFFFFF"/>
        </w:rPr>
        <w:t>на учащихся школы</w:t>
      </w:r>
    </w:p>
    <w:p w:rsidR="005E7792" w:rsidRPr="00766236" w:rsidRDefault="005E7792" w:rsidP="00B434A7">
      <w:pPr>
        <w:pStyle w:val="a3"/>
        <w:shd w:val="clear" w:color="auto" w:fill="FFFFFF"/>
        <w:spacing w:before="0" w:beforeAutospacing="0" w:after="0" w:afterAutospacing="0" w:line="360" w:lineRule="auto"/>
        <w:ind w:left="-993" w:firstLine="425"/>
        <w:rPr>
          <w:color w:val="000000"/>
          <w:shd w:val="clear" w:color="auto" w:fill="FFFFFF"/>
        </w:rPr>
      </w:pPr>
    </w:p>
    <w:p w:rsidR="005B554F" w:rsidRDefault="005B554F" w:rsidP="00684494">
      <w:pPr>
        <w:spacing w:after="12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54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изна работы </w:t>
      </w:r>
      <w:r w:rsidRPr="005B554F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ется в том, что в исследовании обобщены достоверные данные о</w:t>
      </w:r>
      <w:r w:rsidR="00AF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иянии</w:t>
      </w:r>
      <w:r w:rsidRPr="005B55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годных условий на здоровье </w:t>
      </w:r>
      <w:r w:rsidRPr="005B554F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 школы МКОУ Табулгинская СОШ им. П.Д.Слюсарев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позволило сделать выводы.</w:t>
      </w:r>
    </w:p>
    <w:p w:rsidR="000E7AE6" w:rsidRPr="00684494" w:rsidRDefault="00A00FC1" w:rsidP="00684494">
      <w:pPr>
        <w:spacing w:after="12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ч</w:t>
      </w:r>
      <w:r w:rsidR="006844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кая значимость</w:t>
      </w:r>
      <w:r w:rsidRPr="00A00F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="00684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</w:t>
      </w:r>
      <w:r w:rsidRPr="00A00F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ный материал может быть использован на</w:t>
      </w:r>
      <w:r w:rsidR="00684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ных часах</w:t>
      </w:r>
      <w:r w:rsidRPr="00A00F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факультативных з</w:t>
      </w:r>
      <w:r w:rsidR="00684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ятиях, родительских собраниях.</w:t>
      </w:r>
    </w:p>
    <w:p w:rsidR="00B434A7" w:rsidRDefault="00B434A7" w:rsidP="00B434A7">
      <w:pPr>
        <w:pStyle w:val="a3"/>
        <w:ind w:firstLine="425"/>
        <w:jc w:val="center"/>
        <w:rPr>
          <w:b/>
          <w:color w:val="000000"/>
          <w:shd w:val="clear" w:color="auto" w:fill="FFFFFF"/>
        </w:rPr>
      </w:pPr>
    </w:p>
    <w:p w:rsidR="000B3A55" w:rsidRPr="000B3A55" w:rsidRDefault="000B3A55" w:rsidP="00B434A7">
      <w:pPr>
        <w:pStyle w:val="a3"/>
        <w:ind w:firstLine="425"/>
        <w:jc w:val="center"/>
        <w:rPr>
          <w:b/>
          <w:color w:val="000000"/>
          <w:shd w:val="clear" w:color="auto" w:fill="FFFFFF"/>
        </w:rPr>
      </w:pPr>
      <w:r w:rsidRPr="000B3A55">
        <w:rPr>
          <w:b/>
          <w:color w:val="000000"/>
          <w:shd w:val="clear" w:color="auto" w:fill="FFFFFF"/>
        </w:rPr>
        <w:lastRenderedPageBreak/>
        <w:t>ГЛАВА I. Литературный обзор</w:t>
      </w:r>
    </w:p>
    <w:p w:rsidR="009C06BF" w:rsidRPr="00766236" w:rsidRDefault="009C06BF" w:rsidP="008113F2">
      <w:pPr>
        <w:pStyle w:val="a3"/>
        <w:spacing w:before="0" w:beforeAutospacing="0" w:after="0" w:afterAutospacing="0" w:line="360" w:lineRule="auto"/>
        <w:ind w:left="-567" w:firstLine="425"/>
        <w:jc w:val="right"/>
        <w:rPr>
          <w:color w:val="000000"/>
        </w:rPr>
      </w:pPr>
      <w:r w:rsidRPr="00766236">
        <w:rPr>
          <w:color w:val="333333"/>
        </w:rPr>
        <w:t>«</w:t>
      </w:r>
      <w:r w:rsidRPr="00766236">
        <w:rPr>
          <w:color w:val="000000"/>
        </w:rPr>
        <w:t>У природы нет плохой погоды -</w:t>
      </w:r>
      <w:r w:rsidRPr="00766236">
        <w:rPr>
          <w:color w:val="000000"/>
        </w:rPr>
        <w:br/>
        <w:t>Каждая погода благодать.</w:t>
      </w:r>
      <w:r w:rsidRPr="00766236">
        <w:rPr>
          <w:color w:val="000000"/>
        </w:rPr>
        <w:br/>
        <w:t>Дождь ли снег - любое время года</w:t>
      </w:r>
      <w:r w:rsidRPr="00766236">
        <w:rPr>
          <w:color w:val="000000"/>
        </w:rPr>
        <w:br/>
        <w:t>Надо благодарно принимать…»</w:t>
      </w:r>
    </w:p>
    <w:p w:rsidR="009C06BF" w:rsidRPr="00766236" w:rsidRDefault="009C06BF" w:rsidP="008113F2">
      <w:pPr>
        <w:pStyle w:val="a3"/>
        <w:spacing w:before="0" w:beforeAutospacing="0" w:after="0" w:afterAutospacing="0" w:line="360" w:lineRule="auto"/>
        <w:ind w:left="-567" w:firstLine="425"/>
        <w:jc w:val="right"/>
        <w:rPr>
          <w:color w:val="000000"/>
        </w:rPr>
      </w:pPr>
      <w:r w:rsidRPr="00766236">
        <w:rPr>
          <w:color w:val="333333"/>
        </w:rPr>
        <w:t>Э.А.Рязанов</w:t>
      </w:r>
    </w:p>
    <w:p w:rsidR="009C06BF" w:rsidRPr="00766236" w:rsidRDefault="00340F9A" w:rsidP="00766236">
      <w:pPr>
        <w:pStyle w:val="a3"/>
        <w:shd w:val="clear" w:color="auto" w:fill="FFFFFF"/>
        <w:spacing w:before="0" w:beforeAutospacing="0" w:after="168" w:afterAutospacing="0" w:line="337" w:lineRule="atLeast"/>
        <w:ind w:left="-567" w:firstLine="425"/>
        <w:jc w:val="center"/>
        <w:rPr>
          <w:b/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 xml:space="preserve">1.1 </w:t>
      </w:r>
      <w:r w:rsidR="00162E7B" w:rsidRPr="00766236">
        <w:rPr>
          <w:b/>
          <w:color w:val="000000"/>
          <w:shd w:val="clear" w:color="auto" w:fill="FFFFFF"/>
        </w:rPr>
        <w:t>Связь человека и природы</w:t>
      </w:r>
    </w:p>
    <w:p w:rsidR="00F87F30" w:rsidRPr="00766236" w:rsidRDefault="00F87F30" w:rsidP="00766236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jc w:val="both"/>
        <w:rPr>
          <w:color w:val="000000"/>
        </w:rPr>
      </w:pPr>
      <w:r w:rsidRPr="00766236">
        <w:rPr>
          <w:color w:val="000000"/>
        </w:rPr>
        <w:t>Влияние погоды и климата на человека известно давно, но интерес к этой проблеме возрос лишь в последние десятилетия XX века. Существует целая наука, изучающая влияние на организм человека климатических и погодных факторов, методы их использования в лечебно-профилактических целях – медицинская климатология.</w:t>
      </w:r>
    </w:p>
    <w:p w:rsidR="00C0540E" w:rsidRDefault="00F87F30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both"/>
        <w:rPr>
          <w:rStyle w:val="c6"/>
          <w:color w:val="000000"/>
          <w:shd w:val="clear" w:color="auto" w:fill="FFFFFF"/>
        </w:rPr>
      </w:pPr>
      <w:r w:rsidRPr="00766236">
        <w:rPr>
          <w:rStyle w:val="c23"/>
          <w:b/>
          <w:bCs/>
          <w:color w:val="000000"/>
          <w:shd w:val="clear" w:color="auto" w:fill="FFFFFF"/>
        </w:rPr>
        <w:t>Погода</w:t>
      </w:r>
      <w:r w:rsidRPr="00766236">
        <w:rPr>
          <w:rStyle w:val="c6"/>
          <w:color w:val="000000"/>
          <w:shd w:val="clear" w:color="auto" w:fill="FFFFFF"/>
        </w:rPr>
        <w:t xml:space="preserve"> — совокупность непрерывно меняющихся значений метеорологических элементов и атмосферных явлений, наблюдаемых в данный момент времени в той или иной точке пространства. </w:t>
      </w:r>
    </w:p>
    <w:p w:rsidR="00F544AC" w:rsidRPr="00766236" w:rsidRDefault="00F87F30" w:rsidP="00C0540E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both"/>
        <w:rPr>
          <w:color w:val="000000"/>
          <w:shd w:val="clear" w:color="auto" w:fill="FFFFFF"/>
        </w:rPr>
      </w:pPr>
      <w:r w:rsidRPr="00766236">
        <w:rPr>
          <w:rStyle w:val="c6"/>
          <w:color w:val="000000"/>
          <w:shd w:val="clear" w:color="auto" w:fill="FFFFFF"/>
        </w:rPr>
        <w:t>Понятие</w:t>
      </w:r>
      <w:r w:rsidRPr="00766236">
        <w:rPr>
          <w:rStyle w:val="apple-converted-space"/>
          <w:color w:val="000000"/>
          <w:shd w:val="clear" w:color="auto" w:fill="FFFFFF"/>
        </w:rPr>
        <w:t> </w:t>
      </w:r>
      <w:r w:rsidRPr="00766236">
        <w:rPr>
          <w:rStyle w:val="c6"/>
          <w:i/>
          <w:iCs/>
          <w:color w:val="000000"/>
          <w:shd w:val="clear" w:color="auto" w:fill="FFFFFF"/>
        </w:rPr>
        <w:t>Погода</w:t>
      </w:r>
      <w:r w:rsidRPr="00766236">
        <w:rPr>
          <w:rStyle w:val="c6"/>
          <w:color w:val="000000"/>
          <w:shd w:val="clear" w:color="auto" w:fill="FFFFFF"/>
        </w:rPr>
        <w:t> относится к текущему состоянию атмосферы, в противоположность понятию</w:t>
      </w:r>
      <w:r w:rsidRPr="00766236">
        <w:rPr>
          <w:rStyle w:val="apple-converted-space"/>
          <w:color w:val="000000"/>
          <w:shd w:val="clear" w:color="auto" w:fill="FFFFFF"/>
        </w:rPr>
        <w:t> </w:t>
      </w:r>
      <w:r w:rsidRPr="00766236">
        <w:rPr>
          <w:rStyle w:val="c6"/>
          <w:i/>
          <w:iCs/>
          <w:color w:val="000000"/>
          <w:shd w:val="clear" w:color="auto" w:fill="FFFFFF"/>
        </w:rPr>
        <w:t>Климат</w:t>
      </w:r>
      <w:r w:rsidRPr="00766236">
        <w:rPr>
          <w:rStyle w:val="c6"/>
          <w:color w:val="000000"/>
          <w:shd w:val="clear" w:color="auto" w:fill="FFFFFF"/>
        </w:rPr>
        <w:t>, которое относится к среднему состоянию атмосферы за длительный период времени. Если нет уточнений, то под термином "Погода" понимают погоду на Земле.</w:t>
      </w:r>
      <w:r w:rsidRPr="00766236">
        <w:rPr>
          <w:color w:val="000000"/>
          <w:shd w:val="clear" w:color="auto" w:fill="FFFFFF"/>
        </w:rPr>
        <w:t xml:space="preserve"> В исследованиях ученых прослеживается тенденция. С возрастом все большая часть людей зависит от изменения погодных условий. Объясняя причины этой зависимости ученные, изучают суточные и сезонные ритмы основных метеорологических факторов разных климатичес</w:t>
      </w:r>
      <w:r w:rsidR="00037966" w:rsidRPr="00766236">
        <w:rPr>
          <w:color w:val="000000"/>
          <w:shd w:val="clear" w:color="auto" w:fill="FFFFFF"/>
        </w:rPr>
        <w:t>ких зон (температура, давление,</w:t>
      </w:r>
      <w:r w:rsidR="00AF598B">
        <w:rPr>
          <w:color w:val="000000"/>
          <w:shd w:val="clear" w:color="auto" w:fill="FFFFFF"/>
        </w:rPr>
        <w:t xml:space="preserve"> </w:t>
      </w:r>
      <w:r w:rsidRPr="00766236">
        <w:rPr>
          <w:color w:val="000000"/>
          <w:shd w:val="clear" w:color="auto" w:fill="FFFFFF"/>
        </w:rPr>
        <w:t>влажность воздуха</w:t>
      </w:r>
      <w:r w:rsidR="00962FF0" w:rsidRPr="00766236">
        <w:rPr>
          <w:color w:val="000000"/>
          <w:shd w:val="clear" w:color="auto" w:fill="FFFFFF"/>
        </w:rPr>
        <w:t>)</w:t>
      </w:r>
      <w:r w:rsidR="00C0540E" w:rsidRPr="00C0540E">
        <w:rPr>
          <w:rFonts w:eastAsia="Calibri"/>
          <w:bCs/>
          <w:lang w:eastAsia="en-US"/>
        </w:rPr>
        <w:t xml:space="preserve"> </w:t>
      </w:r>
      <w:r w:rsidR="00C0540E">
        <w:rPr>
          <w:rFonts w:eastAsia="Calibri"/>
          <w:lang w:eastAsia="en-US"/>
        </w:rPr>
        <w:t>[2</w:t>
      </w:r>
      <w:r w:rsidR="00C0540E" w:rsidRPr="00C0540E">
        <w:rPr>
          <w:rFonts w:eastAsia="Calibri"/>
          <w:lang w:eastAsia="en-US"/>
        </w:rPr>
        <w:t>]</w:t>
      </w:r>
      <w:r w:rsidR="00A56BF0">
        <w:rPr>
          <w:rFonts w:eastAsia="Calibri"/>
          <w:lang w:eastAsia="en-US"/>
        </w:rPr>
        <w:t>.</w:t>
      </w:r>
    </w:p>
    <w:p w:rsidR="00962FF0" w:rsidRPr="00766236" w:rsidRDefault="00340F9A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center"/>
        <w:rPr>
          <w:b/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 xml:space="preserve">1.2 </w:t>
      </w:r>
      <w:r w:rsidR="00962FF0" w:rsidRPr="00766236">
        <w:rPr>
          <w:b/>
          <w:color w:val="000000"/>
          <w:shd w:val="clear" w:color="auto" w:fill="FFFFFF"/>
        </w:rPr>
        <w:t xml:space="preserve">Типы погодных </w:t>
      </w:r>
      <w:r w:rsidR="00EC5F0F" w:rsidRPr="00766236">
        <w:rPr>
          <w:b/>
          <w:color w:val="000000"/>
          <w:shd w:val="clear" w:color="auto" w:fill="FFFFFF"/>
        </w:rPr>
        <w:t>условий</w:t>
      </w:r>
    </w:p>
    <w:p w:rsidR="00962FF0" w:rsidRPr="00766236" w:rsidRDefault="00962FF0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both"/>
      </w:pPr>
      <w:r w:rsidRPr="00766236">
        <w:rPr>
          <w:color w:val="000000"/>
          <w:shd w:val="clear" w:color="auto" w:fill="FFFFFF"/>
        </w:rPr>
        <w:t>1-</w:t>
      </w:r>
      <w:r w:rsidRPr="00766236">
        <w:t>Индифферентный, с незначительными колебаниями метеоусловий - когда человек не ощущает никакого влияния погоды на свой организм</w:t>
      </w:r>
    </w:p>
    <w:p w:rsidR="00962FF0" w:rsidRPr="00766236" w:rsidRDefault="00962FF0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both"/>
        <w:rPr>
          <w:color w:val="000000"/>
          <w:shd w:val="clear" w:color="auto" w:fill="FFFFFF"/>
        </w:rPr>
      </w:pPr>
      <w:r w:rsidRPr="00766236">
        <w:t>2-Тонизирующий — когда перемена погоды благотворно влияет на человека, особенно на больных с хронической кислородной недостаточностью, с артериальной гипотонией, ишемической болезнью сердца, хроническими бронхитами</w:t>
      </w:r>
    </w:p>
    <w:p w:rsidR="00962FF0" w:rsidRPr="00766236" w:rsidRDefault="00962FF0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both"/>
      </w:pPr>
      <w:r w:rsidRPr="00766236">
        <w:rPr>
          <w:color w:val="000000"/>
          <w:shd w:val="clear" w:color="auto" w:fill="FFFFFF"/>
        </w:rPr>
        <w:t>3-</w:t>
      </w:r>
      <w:r w:rsidRPr="00766236">
        <w:t>Спастический тип проявляется во время резкой перемены погоды в сторону похолодания, когда атмосферное давление растет, и содержание кислорода в воздухе значительно увеличивается. Тогда у людей с повышенным артериальным давление могут появиться головные и сердечные боли, вызванные спазмами гладкой мускулатуры сосудов</w:t>
      </w:r>
    </w:p>
    <w:p w:rsidR="00962FF0" w:rsidRPr="00766236" w:rsidRDefault="00962FF0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lastRenderedPageBreak/>
        <w:t>4-Гипотензивный тип погоды может проявляться при тенденции к снижению количества кислорода в воздухе: тогда у больных снижается тонус сосудов. Гипертоники, например, чувствуют себя в это время лучше - давление у них снижается</w:t>
      </w:r>
    </w:p>
    <w:p w:rsidR="00800143" w:rsidRPr="00766236" w:rsidRDefault="00E160E1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5-Ипоксимический тип погоды меняется в сторону потепления и снижения содержания кислорода в воздухе. У людей в такие дни появляется и усугубляе</w:t>
      </w:r>
      <w:r w:rsidR="00A56BF0">
        <w:rPr>
          <w:rFonts w:ascii="Times New Roman" w:hAnsi="Times New Roman" w:cs="Times New Roman"/>
          <w:sz w:val="24"/>
          <w:szCs w:val="24"/>
        </w:rPr>
        <w:t>тся кислородная недостаточность [4</w:t>
      </w:r>
      <w:r w:rsidR="00A56BF0" w:rsidRPr="00A56BF0">
        <w:rPr>
          <w:rFonts w:ascii="Times New Roman" w:hAnsi="Times New Roman" w:cs="Times New Roman"/>
          <w:sz w:val="24"/>
          <w:szCs w:val="24"/>
        </w:rPr>
        <w:t>].</w:t>
      </w:r>
    </w:p>
    <w:p w:rsidR="009D1C69" w:rsidRPr="00766236" w:rsidRDefault="00030187" w:rsidP="00766236">
      <w:pPr>
        <w:pStyle w:val="a3"/>
        <w:shd w:val="clear" w:color="auto" w:fill="FFFFFF"/>
        <w:spacing w:before="0" w:beforeAutospacing="0" w:after="168" w:afterAutospacing="0" w:line="360" w:lineRule="auto"/>
        <w:ind w:left="-567" w:firstLine="425"/>
        <w:jc w:val="center"/>
        <w:rPr>
          <w:b/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1</w:t>
      </w:r>
      <w:r w:rsidR="009D1C69" w:rsidRPr="00766236">
        <w:rPr>
          <w:b/>
          <w:color w:val="000000"/>
          <w:shd w:val="clear" w:color="auto" w:fill="FFFFFF"/>
        </w:rPr>
        <w:t>.3 Заболевания</w:t>
      </w:r>
      <w:r w:rsidR="00037966" w:rsidRPr="00766236">
        <w:rPr>
          <w:b/>
          <w:color w:val="000000"/>
          <w:shd w:val="clear" w:color="auto" w:fill="FFFFFF"/>
        </w:rPr>
        <w:t>,</w:t>
      </w:r>
      <w:r w:rsidR="009D1C69" w:rsidRPr="00766236">
        <w:rPr>
          <w:b/>
          <w:color w:val="000000"/>
          <w:shd w:val="clear" w:color="auto" w:fill="FFFFFF"/>
        </w:rPr>
        <w:t xml:space="preserve"> связанные с погодой.</w:t>
      </w:r>
    </w:p>
    <w:p w:rsidR="00E160E1" w:rsidRPr="00766236" w:rsidRDefault="00E160E1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К заболеваниям, связанным с погодными условиями, относятся в первую очередь перегревание и переохлаждения. Перегревания и тепловые удары возникают летом при жаркой безветренной погоде. Грипп, простудные заболевания, катары верхних дыхательных путей, как правило, возникают в осеннее-зимний период года. Некоторые физические факторы оказывают не только прямое воздействие на человеческий организм. Отдельно или в комбинации они могут усугубить течение имеющихся заболеваний, подготовить определенные условия для размножения возбудителей инфекционных заболеваний. Так, в холодный период года в связи с крайней изменчивостью погоды обостряются сердечно-сосудистые заболевания — гипертоническая болезнь, стенокардия, инфаркт миокарда. Кишечные инфекции (брюшной тиф, дизентерия) пор</w:t>
      </w:r>
      <w:r w:rsidR="00A56BF0">
        <w:rPr>
          <w:rFonts w:ascii="Times New Roman" w:hAnsi="Times New Roman" w:cs="Times New Roman"/>
          <w:sz w:val="24"/>
          <w:szCs w:val="24"/>
        </w:rPr>
        <w:t>ажают людей в жаркое время года</w:t>
      </w:r>
      <w:r w:rsidR="00A56BF0" w:rsidRPr="00A56BF0">
        <w:rPr>
          <w:b/>
          <w:color w:val="000000"/>
          <w:shd w:val="clear" w:color="auto" w:fill="FFFFFF"/>
        </w:rPr>
        <w:t xml:space="preserve"> </w:t>
      </w:r>
      <w:r w:rsidR="00A56BF0" w:rsidRPr="00A56BF0">
        <w:rPr>
          <w:color w:val="000000"/>
          <w:shd w:val="clear" w:color="auto" w:fill="FFFFFF"/>
        </w:rPr>
        <w:t>[1].</w:t>
      </w:r>
    </w:p>
    <w:p w:rsidR="00800143" w:rsidRDefault="006B32B1" w:rsidP="000B3A55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У людей с расстройствами функций нервной вегетативной системы или хроническими заболеваниями приспособление к изменяющимся погодным факторам затруднено. Некоторые больные на столько чувствительны к изменениям погоды, что могут служит своеобразными биологическими барометрами, безошибочно предсказывающих погоду за несколько. Исследования, проведенные Сибирским</w:t>
      </w:r>
      <w:r w:rsidR="00AE210D">
        <w:rPr>
          <w:rFonts w:ascii="Times New Roman" w:hAnsi="Times New Roman" w:cs="Times New Roman"/>
          <w:sz w:val="24"/>
          <w:szCs w:val="24"/>
        </w:rPr>
        <w:t xml:space="preserve"> </w:t>
      </w:r>
      <w:r w:rsidRPr="00766236">
        <w:rPr>
          <w:rFonts w:ascii="Times New Roman" w:hAnsi="Times New Roman" w:cs="Times New Roman"/>
          <w:sz w:val="24"/>
          <w:szCs w:val="24"/>
        </w:rPr>
        <w:t>филиалом Академии Медицинских наук РФ показали, что 60–65% страдающих сердечно-сосудистыми заболеваниями чувствительны к колебаниям погодных факторов, особенно весной и осенью, при значительных колебаниях атмосферного давления, температура воздуха и изменениях геомагнитного поля Земли. При вторжениях воздушных фронтов, вызывающих контрастную смену погоды, чаще наблюдаются кризы при гипертонической болезни, ухудшается состояние больных атеросклерозом сосудов головного мозга, растут сердечно-сосудистые катастрофы.</w:t>
      </w:r>
    </w:p>
    <w:p w:rsidR="000B3A55" w:rsidRPr="00766236" w:rsidRDefault="000B3A55" w:rsidP="000B3A55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D1C69" w:rsidRPr="00766236" w:rsidRDefault="009D1C69" w:rsidP="000B3A55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jc w:val="center"/>
        <w:rPr>
          <w:b/>
          <w:color w:val="000000"/>
          <w:shd w:val="clear" w:color="auto" w:fill="FFFFFF"/>
        </w:rPr>
      </w:pPr>
      <w:r w:rsidRPr="00766236">
        <w:rPr>
          <w:b/>
          <w:color w:val="000000"/>
          <w:shd w:val="clear" w:color="auto" w:fill="FFFFFF"/>
        </w:rPr>
        <w:t>1.4 Влияющие факторы</w:t>
      </w:r>
    </w:p>
    <w:p w:rsidR="0038536E" w:rsidRPr="008877B0" w:rsidRDefault="0038536E" w:rsidP="008877B0">
      <w:pPr>
        <w:pStyle w:val="a3"/>
        <w:shd w:val="clear" w:color="auto" w:fill="FFFFFF"/>
        <w:spacing w:before="0" w:beforeAutospacing="0" w:after="0" w:afterAutospacing="0" w:line="360" w:lineRule="auto"/>
        <w:ind w:left="-567" w:firstLine="425"/>
        <w:jc w:val="both"/>
        <w:rPr>
          <w:color w:val="000000" w:themeColor="text1"/>
        </w:rPr>
      </w:pPr>
      <w:r w:rsidRPr="00766236">
        <w:rPr>
          <w:color w:val="000000" w:themeColor="text1"/>
        </w:rPr>
        <w:t>Физические факторы, влияющие на</w:t>
      </w:r>
      <w:r w:rsidR="00AD5D1F">
        <w:rPr>
          <w:color w:val="000000" w:themeColor="text1"/>
        </w:rPr>
        <w:t xml:space="preserve"> человеческий организм: </w:t>
      </w:r>
      <w:r w:rsidR="008877B0">
        <w:rPr>
          <w:color w:val="000000" w:themeColor="text1"/>
        </w:rPr>
        <w:t>т</w:t>
      </w:r>
      <w:r w:rsidRPr="00766236">
        <w:rPr>
          <w:color w:val="000000" w:themeColor="text1"/>
        </w:rPr>
        <w:t>емпера</w:t>
      </w:r>
      <w:r w:rsidR="009E5BB6">
        <w:rPr>
          <w:color w:val="000000" w:themeColor="text1"/>
        </w:rPr>
        <w:t>тура; свет; </w:t>
      </w:r>
      <w:r w:rsidR="008877B0">
        <w:rPr>
          <w:color w:val="000000" w:themeColor="text1"/>
        </w:rPr>
        <w:t xml:space="preserve">магнитное поле </w:t>
      </w:r>
      <w:r w:rsidRPr="00766236">
        <w:rPr>
          <w:color w:val="000000" w:themeColor="text1"/>
        </w:rPr>
        <w:t>Зе</w:t>
      </w:r>
      <w:r w:rsidR="008877B0">
        <w:rPr>
          <w:color w:val="000000" w:themeColor="text1"/>
        </w:rPr>
        <w:t xml:space="preserve">мли; атмосферное </w:t>
      </w:r>
      <w:r w:rsidRPr="00766236">
        <w:rPr>
          <w:color w:val="000000" w:themeColor="text1"/>
        </w:rPr>
        <w:t>давлен</w:t>
      </w:r>
      <w:r w:rsidR="008877B0">
        <w:rPr>
          <w:color w:val="000000" w:themeColor="text1"/>
        </w:rPr>
        <w:t>ие; у</w:t>
      </w:r>
      <w:r w:rsidRPr="00766236">
        <w:rPr>
          <w:color w:val="000000" w:themeColor="text1"/>
        </w:rPr>
        <w:t>льтрафиолетовое излучение</w:t>
      </w:r>
      <w:r w:rsidR="008877B0">
        <w:rPr>
          <w:color w:val="000000" w:themeColor="text1"/>
        </w:rPr>
        <w:t>.</w:t>
      </w:r>
      <w:r w:rsidRPr="00766236">
        <w:rPr>
          <w:color w:val="363636"/>
        </w:rPr>
        <w:t>        </w:t>
      </w:r>
    </w:p>
    <w:p w:rsidR="00E160E1" w:rsidRPr="00766236" w:rsidRDefault="006B32B1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lastRenderedPageBreak/>
        <w:t>Практически каждый человек, дожив до определенного возраста, пережив очередной стресс или оправившись от болезни, вдруг начинает чувствовать зависимость своего состояния и настроения от изменяющихся факторов среды. При этом обычно делается вывод, что погода действует на здоровье. В то же время другие люди, обладающие недюжинным здоровьем, большой уверенностью в своих силах и возможностях, не представляют, как могут такие незначительные с их точки зрения факторы, как атмосферное давление, геомагнитные возмущения, гравитационные аномалии в Солнечной системе действовать на человека. Причем к группе противников влияния геофизических факторов на человека часто относятся физики и геофизики.</w:t>
      </w:r>
    </w:p>
    <w:p w:rsidR="008877B0" w:rsidRDefault="00E24DA8" w:rsidP="008877B0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В эпоху урбанизации и индустриализации люди большую часть жизни проводят в помещении. Чем дольше организм изолирован от внешних климатических факторов и находится в комфортных ли субкомфортных условиях микроклимата помещения, тем больше снижаются его приспособительные реакции к постоянно изменяющимся погодным параметрам, в том числе ослабляются процессы терморегуляции. В результате нарушается динамическое равновесие между организмом человека и внешней средой, возникают осложнения у людей с сердечно-сосудистой патологией — кризы, инфаркт миокарда, мозговые инсульты. Поэтому необходима организация современного медицинского прогноза погоды, как метода предупреждения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Pr="00766236">
        <w:rPr>
          <w:rFonts w:ascii="Times New Roman" w:hAnsi="Times New Roman" w:cs="Times New Roman"/>
          <w:sz w:val="24"/>
          <w:szCs w:val="24"/>
        </w:rPr>
        <w:t>сердечно-</w:t>
      </w:r>
      <w:r w:rsidR="00037966" w:rsidRPr="00766236">
        <w:rPr>
          <w:rFonts w:ascii="Times New Roman" w:hAnsi="Times New Roman" w:cs="Times New Roman"/>
          <w:sz w:val="24"/>
          <w:szCs w:val="24"/>
        </w:rPr>
        <w:t>сосудистых ката</w:t>
      </w:r>
      <w:r w:rsidR="00A06030" w:rsidRPr="00766236">
        <w:rPr>
          <w:rFonts w:ascii="Times New Roman" w:hAnsi="Times New Roman" w:cs="Times New Roman"/>
          <w:sz w:val="24"/>
          <w:szCs w:val="24"/>
        </w:rPr>
        <w:t>строф.</w:t>
      </w:r>
    </w:p>
    <w:p w:rsidR="008877B0" w:rsidRPr="008877B0" w:rsidRDefault="008877B0" w:rsidP="008877B0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77B0">
        <w:rPr>
          <w:rFonts w:ascii="Times New Roman" w:hAnsi="Times New Roman" w:cs="Times New Roman"/>
          <w:b/>
          <w:i/>
          <w:sz w:val="24"/>
          <w:szCs w:val="24"/>
        </w:rPr>
        <w:t>Вывод по первой главе</w:t>
      </w:r>
      <w:r w:rsidRPr="008877B0">
        <w:rPr>
          <w:rFonts w:ascii="Times New Roman" w:hAnsi="Times New Roman" w:cs="Times New Roman"/>
          <w:sz w:val="24"/>
          <w:szCs w:val="24"/>
        </w:rPr>
        <w:t>: изучив теоретический материал убедилась в зависимости самочувствия человека от изменения погодных условий.</w:t>
      </w:r>
    </w:p>
    <w:p w:rsidR="00054A1E" w:rsidRDefault="00054A1E" w:rsidP="00887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A55" w:rsidRPr="00054A1E" w:rsidRDefault="00054A1E" w:rsidP="00054A1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3A55" w:rsidRPr="000B3A55">
        <w:rPr>
          <w:rFonts w:ascii="Times New Roman" w:hAnsi="Times New Roman" w:cs="Times New Roman"/>
          <w:b/>
          <w:sz w:val="24"/>
          <w:szCs w:val="24"/>
        </w:rPr>
        <w:t>ГЛАВА II. Методика и результаты исследований</w:t>
      </w:r>
    </w:p>
    <w:p w:rsidR="004003D6" w:rsidRDefault="004003D6" w:rsidP="00B434A7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03D6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оставленных в исследовательской работе задач был</w:t>
      </w:r>
      <w:r w:rsidR="00705D5E">
        <w:rPr>
          <w:rFonts w:ascii="Times New Roman" w:eastAsia="Calibri" w:hAnsi="Times New Roman" w:cs="Times New Roman"/>
          <w:sz w:val="24"/>
          <w:szCs w:val="24"/>
          <w:lang w:eastAsia="en-US"/>
        </w:rPr>
        <w:t>и использованы</w:t>
      </w:r>
      <w:r w:rsidRPr="004003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ные методики: анкетирование</w:t>
      </w:r>
      <w:r w:rsidR="000B3A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приложение1)</w:t>
      </w:r>
      <w:r w:rsidRPr="004003D6">
        <w:rPr>
          <w:rFonts w:ascii="Times New Roman" w:eastAsia="Calibri" w:hAnsi="Times New Roman" w:cs="Times New Roman"/>
          <w:sz w:val="24"/>
          <w:szCs w:val="24"/>
          <w:lang w:eastAsia="en-US"/>
        </w:rPr>
        <w:t>, инт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4003D6">
        <w:rPr>
          <w:rFonts w:ascii="Times New Roman" w:eastAsia="Calibri" w:hAnsi="Times New Roman" w:cs="Times New Roman"/>
          <w:sz w:val="24"/>
          <w:szCs w:val="24"/>
          <w:lang w:eastAsia="en-US"/>
        </w:rPr>
        <w:t>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7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4003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работаны рекомендации </w:t>
      </w:r>
      <w:r w:rsidRPr="004003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Что делать, чтобы чувствовать себя хорошо в любую погоду?»</w:t>
      </w:r>
      <w:r w:rsidR="000B3A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434A7" w:rsidRPr="00B434A7" w:rsidRDefault="00B434A7" w:rsidP="00B434A7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B47E5" w:rsidRPr="00766236" w:rsidRDefault="004727E5" w:rsidP="000B3A55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B47E5" w:rsidRPr="00766236">
        <w:rPr>
          <w:rFonts w:ascii="Times New Roman" w:hAnsi="Times New Roman" w:cs="Times New Roman"/>
          <w:b/>
          <w:sz w:val="24"/>
          <w:szCs w:val="24"/>
        </w:rPr>
        <w:t xml:space="preserve">Анкетирование </w:t>
      </w:r>
    </w:p>
    <w:p w:rsidR="00EA4AB7" w:rsidRPr="00766236" w:rsidRDefault="00EA4AB7" w:rsidP="000B3A55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овела анкетирование с</w:t>
      </w:r>
      <w:r w:rsidR="00037966" w:rsidRPr="00766236">
        <w:rPr>
          <w:rFonts w:ascii="Times New Roman" w:hAnsi="Times New Roman" w:cs="Times New Roman"/>
          <w:sz w:val="24"/>
          <w:szCs w:val="24"/>
        </w:rPr>
        <w:t>реди учащихся ТСОШ 8-11 классов</w:t>
      </w:r>
      <w:r w:rsidRPr="00766236">
        <w:rPr>
          <w:rFonts w:ascii="Times New Roman" w:hAnsi="Times New Roman" w:cs="Times New Roman"/>
          <w:sz w:val="24"/>
          <w:szCs w:val="24"/>
        </w:rPr>
        <w:t xml:space="preserve">, общее количество 26 человек, возрастом </w:t>
      </w:r>
      <w:r w:rsidR="00037966" w:rsidRPr="00766236">
        <w:rPr>
          <w:rFonts w:ascii="Times New Roman" w:hAnsi="Times New Roman" w:cs="Times New Roman"/>
          <w:sz w:val="24"/>
          <w:szCs w:val="24"/>
        </w:rPr>
        <w:t>(</w:t>
      </w:r>
      <w:r w:rsidR="00F70B91" w:rsidRPr="00766236">
        <w:rPr>
          <w:rFonts w:ascii="Times New Roman" w:hAnsi="Times New Roman" w:cs="Times New Roman"/>
          <w:sz w:val="24"/>
          <w:szCs w:val="24"/>
        </w:rPr>
        <w:t>приложение1</w:t>
      </w:r>
      <w:r w:rsidR="00A7652C" w:rsidRPr="00766236">
        <w:rPr>
          <w:rFonts w:ascii="Times New Roman" w:hAnsi="Times New Roman" w:cs="Times New Roman"/>
          <w:sz w:val="24"/>
          <w:szCs w:val="24"/>
        </w:rPr>
        <w:t xml:space="preserve">) </w:t>
      </w:r>
      <w:r w:rsidRPr="00766236">
        <w:rPr>
          <w:rFonts w:ascii="Times New Roman" w:hAnsi="Times New Roman" w:cs="Times New Roman"/>
          <w:sz w:val="24"/>
          <w:szCs w:val="24"/>
        </w:rPr>
        <w:t xml:space="preserve">14 лет- 7 человек, 15 </w:t>
      </w:r>
      <w:r w:rsidR="00766236">
        <w:rPr>
          <w:rFonts w:ascii="Times New Roman" w:hAnsi="Times New Roman" w:cs="Times New Roman"/>
          <w:sz w:val="24"/>
          <w:szCs w:val="24"/>
        </w:rPr>
        <w:t>лет-9 человек</w:t>
      </w:r>
      <w:r w:rsidRPr="00766236">
        <w:rPr>
          <w:rFonts w:ascii="Times New Roman" w:hAnsi="Times New Roman" w:cs="Times New Roman"/>
          <w:sz w:val="24"/>
          <w:szCs w:val="24"/>
        </w:rPr>
        <w:t>,16 лет -5 человека,17лет -4 человека, 18 лет-1 человек. Из них 14 девочек и 12 мальчиков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F70B91" w:rsidRPr="00766236">
        <w:rPr>
          <w:rFonts w:ascii="Times New Roman" w:hAnsi="Times New Roman" w:cs="Times New Roman"/>
          <w:sz w:val="24"/>
          <w:szCs w:val="24"/>
        </w:rPr>
        <w:t>(приложение2, приложение 3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Pr="00766236">
        <w:rPr>
          <w:rFonts w:ascii="Times New Roman" w:hAnsi="Times New Roman" w:cs="Times New Roman"/>
          <w:sz w:val="24"/>
          <w:szCs w:val="24"/>
        </w:rPr>
        <w:t>. На вопрос «Влияет ли погода на ваше самочувствие?» участники опроса ответили так: на 10 человек влияет изменение погодных условий, а на 16 человек не влияет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 (</w:t>
      </w:r>
      <w:r w:rsidR="00A7652C" w:rsidRPr="00766236">
        <w:rPr>
          <w:rFonts w:ascii="Times New Roman" w:hAnsi="Times New Roman" w:cs="Times New Roman"/>
          <w:sz w:val="24"/>
          <w:szCs w:val="24"/>
        </w:rPr>
        <w:t>при</w:t>
      </w:r>
      <w:r w:rsidR="00F70B91" w:rsidRPr="00766236">
        <w:rPr>
          <w:rFonts w:ascii="Times New Roman" w:hAnsi="Times New Roman" w:cs="Times New Roman"/>
          <w:sz w:val="24"/>
          <w:szCs w:val="24"/>
        </w:rPr>
        <w:t>ложение 4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Pr="00766236">
        <w:rPr>
          <w:rFonts w:ascii="Times New Roman" w:hAnsi="Times New Roman" w:cs="Times New Roman"/>
          <w:sz w:val="24"/>
          <w:szCs w:val="24"/>
        </w:rPr>
        <w:t xml:space="preserve">. 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 На </w:t>
      </w:r>
      <w:r w:rsidR="00037966" w:rsidRPr="00766236">
        <w:rPr>
          <w:rFonts w:ascii="Times New Roman" w:hAnsi="Times New Roman" w:cs="Times New Roman"/>
          <w:sz w:val="24"/>
          <w:szCs w:val="24"/>
        </w:rPr>
        <w:lastRenderedPageBreak/>
        <w:t xml:space="preserve">следующий вопрос «Как влияет на Вас отсутствие длинного </w:t>
      </w:r>
      <w:r w:rsidR="00EB1B14" w:rsidRPr="00766236">
        <w:rPr>
          <w:rFonts w:ascii="Times New Roman" w:hAnsi="Times New Roman" w:cs="Times New Roman"/>
          <w:sz w:val="24"/>
          <w:szCs w:val="24"/>
        </w:rPr>
        <w:t>солнечн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ого </w:t>
      </w:r>
      <w:r w:rsidR="00EB1B14" w:rsidRPr="00766236">
        <w:rPr>
          <w:rFonts w:ascii="Times New Roman" w:hAnsi="Times New Roman" w:cs="Times New Roman"/>
          <w:sz w:val="24"/>
          <w:szCs w:val="24"/>
        </w:rPr>
        <w:t>дня (положительно или отрицательно)?» был</w:t>
      </w:r>
      <w:r w:rsidR="00037966" w:rsidRPr="00766236">
        <w:rPr>
          <w:rFonts w:ascii="Times New Roman" w:hAnsi="Times New Roman" w:cs="Times New Roman"/>
          <w:sz w:val="24"/>
          <w:szCs w:val="24"/>
        </w:rPr>
        <w:t>и получены следующие результаты: 8 человек ответили</w:t>
      </w:r>
      <w:r w:rsidR="00EB1B14" w:rsidRPr="00766236">
        <w:rPr>
          <w:rFonts w:ascii="Times New Roman" w:hAnsi="Times New Roman" w:cs="Times New Roman"/>
          <w:sz w:val="24"/>
          <w:szCs w:val="24"/>
        </w:rPr>
        <w:t>,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 что влияет положительно, а 18 человек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, </w:t>
      </w:r>
      <w:r w:rsidR="00EB1B14" w:rsidRPr="00766236">
        <w:rPr>
          <w:rFonts w:ascii="Times New Roman" w:hAnsi="Times New Roman" w:cs="Times New Roman"/>
          <w:sz w:val="24"/>
          <w:szCs w:val="24"/>
        </w:rPr>
        <w:t>что отрицательно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 (п</w:t>
      </w:r>
      <w:r w:rsidR="00F70B91" w:rsidRPr="00766236">
        <w:rPr>
          <w:rFonts w:ascii="Times New Roman" w:hAnsi="Times New Roman" w:cs="Times New Roman"/>
          <w:sz w:val="24"/>
          <w:szCs w:val="24"/>
        </w:rPr>
        <w:t>риложение 5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="00EB1B14" w:rsidRPr="00766236">
        <w:rPr>
          <w:rFonts w:ascii="Times New Roman" w:hAnsi="Times New Roman" w:cs="Times New Roman"/>
          <w:sz w:val="24"/>
          <w:szCs w:val="24"/>
        </w:rPr>
        <w:t>. Следующим вопросом был «В к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акую погоду вы чувствуете себя </w:t>
      </w:r>
      <w:r w:rsidR="00EB1B14" w:rsidRPr="00766236">
        <w:rPr>
          <w:rFonts w:ascii="Times New Roman" w:hAnsi="Times New Roman" w:cs="Times New Roman"/>
          <w:sz w:val="24"/>
          <w:szCs w:val="24"/>
        </w:rPr>
        <w:t>хорошо и комфортно?</w:t>
      </w:r>
      <w:r w:rsidR="00037966" w:rsidRPr="00766236">
        <w:rPr>
          <w:rFonts w:ascii="Times New Roman" w:hAnsi="Times New Roman" w:cs="Times New Roman"/>
          <w:sz w:val="24"/>
          <w:szCs w:val="24"/>
        </w:rPr>
        <w:t>»</w:t>
      </w:r>
      <w:r w:rsidR="00EB1B14" w:rsidRPr="00766236">
        <w:rPr>
          <w:rFonts w:ascii="Times New Roman" w:hAnsi="Times New Roman" w:cs="Times New Roman"/>
          <w:sz w:val="24"/>
          <w:szCs w:val="24"/>
        </w:rPr>
        <w:t>. В теплую погоду х</w:t>
      </w:r>
      <w:r w:rsidR="00037966" w:rsidRPr="00766236">
        <w:rPr>
          <w:rFonts w:ascii="Times New Roman" w:hAnsi="Times New Roman" w:cs="Times New Roman"/>
          <w:sz w:val="24"/>
          <w:szCs w:val="24"/>
        </w:rPr>
        <w:t>орошо себя чувствуют 20 человек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, а в </w:t>
      </w:r>
      <w:r w:rsidR="004727E5" w:rsidRPr="00766236">
        <w:rPr>
          <w:rFonts w:ascii="Times New Roman" w:hAnsi="Times New Roman" w:cs="Times New Roman"/>
          <w:sz w:val="24"/>
          <w:szCs w:val="24"/>
        </w:rPr>
        <w:t>дождливую</w:t>
      </w:r>
      <w:r w:rsidR="00037966" w:rsidRPr="00766236">
        <w:rPr>
          <w:rFonts w:ascii="Times New Roman" w:hAnsi="Times New Roman" w:cs="Times New Roman"/>
          <w:sz w:val="24"/>
          <w:szCs w:val="24"/>
        </w:rPr>
        <w:t xml:space="preserve"> 6 человек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037966" w:rsidRPr="00766236">
        <w:rPr>
          <w:rFonts w:ascii="Times New Roman" w:hAnsi="Times New Roman" w:cs="Times New Roman"/>
          <w:sz w:val="24"/>
          <w:szCs w:val="24"/>
        </w:rPr>
        <w:t>(п</w:t>
      </w:r>
      <w:r w:rsidR="00F70B91" w:rsidRPr="00766236">
        <w:rPr>
          <w:rFonts w:ascii="Times New Roman" w:hAnsi="Times New Roman" w:cs="Times New Roman"/>
          <w:sz w:val="24"/>
          <w:szCs w:val="24"/>
        </w:rPr>
        <w:t>риложение 6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 На вопрос «В какую п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огоду вы чувствуете себя плохо </w:t>
      </w:r>
      <w:r w:rsidR="00EB1B14" w:rsidRPr="00766236">
        <w:rPr>
          <w:rFonts w:ascii="Times New Roman" w:hAnsi="Times New Roman" w:cs="Times New Roman"/>
          <w:sz w:val="24"/>
          <w:szCs w:val="24"/>
        </w:rPr>
        <w:t>(испытываете болезненные ощущения)?» 2</w:t>
      </w:r>
      <w:r w:rsidR="004727E5" w:rsidRPr="00766236">
        <w:rPr>
          <w:rFonts w:ascii="Times New Roman" w:hAnsi="Times New Roman" w:cs="Times New Roman"/>
          <w:sz w:val="24"/>
          <w:szCs w:val="24"/>
        </w:rPr>
        <w:t>0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 человека ответили</w:t>
      </w:r>
      <w:r w:rsidR="00EB1B14" w:rsidRPr="00766236">
        <w:rPr>
          <w:rFonts w:ascii="Times New Roman" w:hAnsi="Times New Roman" w:cs="Times New Roman"/>
          <w:sz w:val="24"/>
          <w:szCs w:val="24"/>
        </w:rPr>
        <w:t>,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 что в дождливую погоду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, а </w:t>
      </w:r>
      <w:r w:rsidR="004727E5" w:rsidRPr="00766236">
        <w:rPr>
          <w:rFonts w:ascii="Times New Roman" w:hAnsi="Times New Roman" w:cs="Times New Roman"/>
          <w:sz w:val="24"/>
          <w:szCs w:val="24"/>
        </w:rPr>
        <w:t>6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 человека, что в жару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 (п</w:t>
      </w:r>
      <w:r w:rsidR="00F70B91" w:rsidRPr="00766236">
        <w:rPr>
          <w:rFonts w:ascii="Times New Roman" w:hAnsi="Times New Roman" w:cs="Times New Roman"/>
          <w:sz w:val="24"/>
          <w:szCs w:val="24"/>
        </w:rPr>
        <w:t>риложение 7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="00EB1B14" w:rsidRPr="00766236">
        <w:rPr>
          <w:rFonts w:ascii="Times New Roman" w:hAnsi="Times New Roman" w:cs="Times New Roman"/>
          <w:sz w:val="24"/>
          <w:szCs w:val="24"/>
        </w:rPr>
        <w:t>. На вопрос «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В чём проявляется </w:t>
      </w:r>
      <w:r w:rsidR="00EB1B14" w:rsidRPr="00766236">
        <w:rPr>
          <w:rFonts w:ascii="Times New Roman" w:hAnsi="Times New Roman" w:cs="Times New Roman"/>
          <w:sz w:val="24"/>
          <w:szCs w:val="24"/>
        </w:rPr>
        <w:t>дискомфорт и болезненные ощущения?» Были по</w:t>
      </w:r>
      <w:r w:rsidR="00551978" w:rsidRPr="00766236">
        <w:rPr>
          <w:rFonts w:ascii="Times New Roman" w:hAnsi="Times New Roman" w:cs="Times New Roman"/>
          <w:sz w:val="24"/>
          <w:szCs w:val="24"/>
        </w:rPr>
        <w:t>лучены такие результаты ответов</w:t>
      </w:r>
      <w:r w:rsidR="00EB1B14" w:rsidRPr="00766236">
        <w:rPr>
          <w:rFonts w:ascii="Times New Roman" w:hAnsi="Times New Roman" w:cs="Times New Roman"/>
          <w:sz w:val="24"/>
          <w:szCs w:val="24"/>
        </w:rPr>
        <w:t>: 12 человек сказали о головны</w:t>
      </w:r>
      <w:r w:rsidR="00551978" w:rsidRPr="00766236">
        <w:rPr>
          <w:rFonts w:ascii="Times New Roman" w:hAnsi="Times New Roman" w:cs="Times New Roman"/>
          <w:sz w:val="24"/>
          <w:szCs w:val="24"/>
        </w:rPr>
        <w:t>х болях ,8 о сонливости ,4 о то</w:t>
      </w:r>
      <w:r w:rsidR="00EB1B14" w:rsidRPr="00766236">
        <w:rPr>
          <w:rFonts w:ascii="Times New Roman" w:hAnsi="Times New Roman" w:cs="Times New Roman"/>
          <w:sz w:val="24"/>
          <w:szCs w:val="24"/>
        </w:rPr>
        <w:t>,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что во время такой погоды у них ломит кости </w:t>
      </w:r>
      <w:r w:rsidR="00551978" w:rsidRPr="00766236">
        <w:rPr>
          <w:rFonts w:ascii="Times New Roman" w:hAnsi="Times New Roman" w:cs="Times New Roman"/>
          <w:sz w:val="24"/>
          <w:szCs w:val="24"/>
        </w:rPr>
        <w:t>и 2 человека сказали</w:t>
      </w:r>
      <w:r w:rsidR="004727E5" w:rsidRPr="00766236">
        <w:rPr>
          <w:rFonts w:ascii="Times New Roman" w:hAnsi="Times New Roman" w:cs="Times New Roman"/>
          <w:sz w:val="24"/>
          <w:szCs w:val="24"/>
        </w:rPr>
        <w:t>,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4727E5" w:rsidRPr="00766236">
        <w:rPr>
          <w:rFonts w:ascii="Times New Roman" w:hAnsi="Times New Roman" w:cs="Times New Roman"/>
          <w:sz w:val="24"/>
          <w:szCs w:val="24"/>
        </w:rPr>
        <w:t xml:space="preserve">что </w:t>
      </w:r>
      <w:r w:rsidR="00EB1B14" w:rsidRPr="00766236">
        <w:rPr>
          <w:rFonts w:ascii="Times New Roman" w:hAnsi="Times New Roman" w:cs="Times New Roman"/>
          <w:sz w:val="24"/>
          <w:szCs w:val="24"/>
        </w:rPr>
        <w:t>не проявляется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 (п</w:t>
      </w:r>
      <w:r w:rsidR="00B31E78" w:rsidRPr="00766236">
        <w:rPr>
          <w:rFonts w:ascii="Times New Roman" w:hAnsi="Times New Roman" w:cs="Times New Roman"/>
          <w:sz w:val="24"/>
          <w:szCs w:val="24"/>
        </w:rPr>
        <w:t>риложение 8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  <w:r w:rsidR="00EB1B14" w:rsidRPr="00766236">
        <w:rPr>
          <w:rFonts w:ascii="Times New Roman" w:hAnsi="Times New Roman" w:cs="Times New Roman"/>
          <w:sz w:val="24"/>
          <w:szCs w:val="24"/>
        </w:rPr>
        <w:t xml:space="preserve"> И на последний вопрос «Чувствуете ли Вы заранее, что погода может измениться завтра?</w:t>
      </w:r>
      <w:r w:rsidR="00F70B91" w:rsidRPr="00766236">
        <w:rPr>
          <w:rFonts w:ascii="Times New Roman" w:hAnsi="Times New Roman" w:cs="Times New Roman"/>
          <w:sz w:val="24"/>
          <w:szCs w:val="24"/>
        </w:rPr>
        <w:t>» 20 человек ответили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1D0303" w:rsidRPr="00766236">
        <w:rPr>
          <w:rFonts w:ascii="Times New Roman" w:hAnsi="Times New Roman" w:cs="Times New Roman"/>
          <w:sz w:val="24"/>
          <w:szCs w:val="24"/>
        </w:rPr>
        <w:t>«</w:t>
      </w:r>
      <w:r w:rsidR="00F70B91" w:rsidRPr="00766236">
        <w:rPr>
          <w:rFonts w:ascii="Times New Roman" w:hAnsi="Times New Roman" w:cs="Times New Roman"/>
          <w:sz w:val="24"/>
          <w:szCs w:val="24"/>
        </w:rPr>
        <w:t>Нет»</w:t>
      </w:r>
      <w:r w:rsidR="008654FC">
        <w:rPr>
          <w:rFonts w:ascii="Times New Roman" w:hAnsi="Times New Roman" w:cs="Times New Roman"/>
          <w:sz w:val="24"/>
          <w:szCs w:val="24"/>
        </w:rPr>
        <w:t xml:space="preserve">, а 6 человек ответили «Да» </w:t>
      </w:r>
      <w:r w:rsidR="00551978" w:rsidRPr="00766236">
        <w:rPr>
          <w:rFonts w:ascii="Times New Roman" w:hAnsi="Times New Roman" w:cs="Times New Roman"/>
          <w:sz w:val="24"/>
          <w:szCs w:val="24"/>
        </w:rPr>
        <w:t>(п</w:t>
      </w:r>
      <w:r w:rsidR="00B31E78" w:rsidRPr="00766236">
        <w:rPr>
          <w:rFonts w:ascii="Times New Roman" w:hAnsi="Times New Roman" w:cs="Times New Roman"/>
          <w:sz w:val="24"/>
          <w:szCs w:val="24"/>
        </w:rPr>
        <w:t>риложение 9</w:t>
      </w:r>
      <w:r w:rsidR="00A7652C" w:rsidRPr="00766236">
        <w:rPr>
          <w:rFonts w:ascii="Times New Roman" w:hAnsi="Times New Roman" w:cs="Times New Roman"/>
          <w:sz w:val="24"/>
          <w:szCs w:val="24"/>
        </w:rPr>
        <w:t>)</w:t>
      </w:r>
    </w:p>
    <w:p w:rsidR="00AF598B" w:rsidRDefault="00AF598B" w:rsidP="000B3A55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7E5" w:rsidRPr="00766236" w:rsidRDefault="004727E5" w:rsidP="000B3A55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t>2.2 Интервью с местным фельдшером</w:t>
      </w:r>
    </w:p>
    <w:p w:rsidR="004727E5" w:rsidRPr="00766236" w:rsidRDefault="004727E5" w:rsidP="00B434A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овела интервью с местным фельдшером</w:t>
      </w:r>
      <w:r w:rsidR="00A7652C" w:rsidRPr="00766236">
        <w:rPr>
          <w:rFonts w:ascii="Times New Roman" w:hAnsi="Times New Roman" w:cs="Times New Roman"/>
          <w:sz w:val="24"/>
          <w:szCs w:val="24"/>
        </w:rPr>
        <w:t xml:space="preserve"> Глуховой Екатериной Юрьевной</w:t>
      </w:r>
      <w:r w:rsidR="008650D1">
        <w:rPr>
          <w:rFonts w:ascii="Times New Roman" w:hAnsi="Times New Roman" w:cs="Times New Roman"/>
          <w:sz w:val="24"/>
          <w:szCs w:val="24"/>
        </w:rPr>
        <w:t>(п</w:t>
      </w:r>
      <w:r w:rsidR="008650D1" w:rsidRPr="008650D1">
        <w:rPr>
          <w:rFonts w:ascii="Times New Roman" w:hAnsi="Times New Roman" w:cs="Times New Roman"/>
          <w:sz w:val="24"/>
          <w:szCs w:val="24"/>
        </w:rPr>
        <w:t>риложение1</w:t>
      </w:r>
      <w:r w:rsidR="008654FC">
        <w:rPr>
          <w:rFonts w:ascii="Times New Roman" w:hAnsi="Times New Roman" w:cs="Times New Roman"/>
          <w:sz w:val="24"/>
          <w:szCs w:val="24"/>
        </w:rPr>
        <w:t>0</w:t>
      </w:r>
      <w:r w:rsidR="008650D1">
        <w:rPr>
          <w:rFonts w:ascii="Times New Roman" w:hAnsi="Times New Roman" w:cs="Times New Roman"/>
          <w:sz w:val="24"/>
          <w:szCs w:val="24"/>
        </w:rPr>
        <w:t xml:space="preserve">). </w:t>
      </w:r>
      <w:r w:rsidR="00A7652C" w:rsidRPr="00766236">
        <w:rPr>
          <w:rFonts w:ascii="Times New Roman" w:hAnsi="Times New Roman" w:cs="Times New Roman"/>
          <w:sz w:val="24"/>
          <w:szCs w:val="24"/>
        </w:rPr>
        <w:t xml:space="preserve"> Ей были заданы два вопроса:</w:t>
      </w:r>
    </w:p>
    <w:p w:rsidR="00AC4823" w:rsidRPr="00766236" w:rsidRDefault="00AC4823" w:rsidP="00B434A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1) Люди какого возраста обычно связывают своё недомогание с погодными условиями? </w:t>
      </w:r>
    </w:p>
    <w:p w:rsidR="00E24DA8" w:rsidRPr="00766236" w:rsidRDefault="00AC4823" w:rsidP="00B434A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2) Каки</w:t>
      </w:r>
      <w:r w:rsidR="00030187" w:rsidRPr="00766236">
        <w:rPr>
          <w:rFonts w:ascii="Times New Roman" w:hAnsi="Times New Roman" w:cs="Times New Roman"/>
          <w:sz w:val="24"/>
          <w:szCs w:val="24"/>
        </w:rPr>
        <w:t xml:space="preserve">е хронические заболевания могут </w:t>
      </w:r>
      <w:r w:rsidRPr="00766236">
        <w:rPr>
          <w:rFonts w:ascii="Times New Roman" w:hAnsi="Times New Roman" w:cs="Times New Roman"/>
          <w:sz w:val="24"/>
          <w:szCs w:val="24"/>
        </w:rPr>
        <w:t>обостряться при изменении погодных услов</w:t>
      </w:r>
      <w:r w:rsidR="00030187" w:rsidRPr="00766236">
        <w:rPr>
          <w:rFonts w:ascii="Times New Roman" w:hAnsi="Times New Roman" w:cs="Times New Roman"/>
          <w:sz w:val="24"/>
          <w:szCs w:val="24"/>
        </w:rPr>
        <w:t>ий и что при этом следует делать</w:t>
      </w:r>
      <w:r w:rsidRPr="00766236">
        <w:rPr>
          <w:rFonts w:ascii="Times New Roman" w:hAnsi="Times New Roman" w:cs="Times New Roman"/>
          <w:sz w:val="24"/>
          <w:szCs w:val="24"/>
        </w:rPr>
        <w:t xml:space="preserve">? </w:t>
      </w:r>
      <w:bookmarkStart w:id="1" w:name="24dadcd2da87fa6c7b80a12eb693c32c171b0b6f"/>
      <w:bookmarkStart w:id="2" w:name="1"/>
      <w:bookmarkEnd w:id="1"/>
      <w:bookmarkEnd w:id="2"/>
    </w:p>
    <w:p w:rsidR="00A7652C" w:rsidRPr="00766236" w:rsidRDefault="00A7652C" w:rsidP="00B434A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На п</w:t>
      </w:r>
      <w:r w:rsidR="00551978" w:rsidRPr="00766236">
        <w:rPr>
          <w:rFonts w:ascii="Times New Roman" w:hAnsi="Times New Roman" w:cs="Times New Roman"/>
          <w:sz w:val="24"/>
          <w:szCs w:val="24"/>
        </w:rPr>
        <w:t>ервый вопрос дан следующий ответ</w:t>
      </w:r>
      <w:r w:rsidR="004003D6">
        <w:rPr>
          <w:rFonts w:ascii="Times New Roman" w:hAnsi="Times New Roman" w:cs="Times New Roman"/>
          <w:sz w:val="24"/>
          <w:szCs w:val="24"/>
        </w:rPr>
        <w:t>: «Ч</w:t>
      </w:r>
      <w:r w:rsidRPr="00766236">
        <w:rPr>
          <w:rFonts w:ascii="Times New Roman" w:hAnsi="Times New Roman" w:cs="Times New Roman"/>
          <w:sz w:val="24"/>
          <w:szCs w:val="24"/>
        </w:rPr>
        <w:t>то это люди 60-70 лет</w:t>
      </w:r>
      <w:r w:rsidR="004003D6">
        <w:rPr>
          <w:rFonts w:ascii="Times New Roman" w:hAnsi="Times New Roman" w:cs="Times New Roman"/>
          <w:sz w:val="24"/>
          <w:szCs w:val="24"/>
        </w:rPr>
        <w:t>».</w:t>
      </w:r>
    </w:p>
    <w:p w:rsidR="00A7652C" w:rsidRDefault="00A7652C" w:rsidP="00B434A7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Н</w:t>
      </w:r>
      <w:r w:rsidR="00551978" w:rsidRPr="00766236">
        <w:rPr>
          <w:rFonts w:ascii="Times New Roman" w:hAnsi="Times New Roman" w:cs="Times New Roman"/>
          <w:sz w:val="24"/>
          <w:szCs w:val="24"/>
        </w:rPr>
        <w:t>а второй вопрос был такой ответ</w:t>
      </w:r>
      <w:r w:rsidRPr="00766236">
        <w:rPr>
          <w:rFonts w:ascii="Times New Roman" w:hAnsi="Times New Roman" w:cs="Times New Roman"/>
          <w:sz w:val="24"/>
          <w:szCs w:val="24"/>
        </w:rPr>
        <w:t>: «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Артериальная гипертензия хондрозные заболевания, </w:t>
      </w:r>
      <w:r w:rsidR="001D0303" w:rsidRPr="00766236">
        <w:rPr>
          <w:rFonts w:ascii="Times New Roman" w:hAnsi="Times New Roman" w:cs="Times New Roman"/>
          <w:sz w:val="24"/>
          <w:szCs w:val="24"/>
        </w:rPr>
        <w:t>бронхиальная астма</w:t>
      </w:r>
      <w:r w:rsidRPr="00766236">
        <w:rPr>
          <w:rFonts w:ascii="Times New Roman" w:hAnsi="Times New Roman" w:cs="Times New Roman"/>
          <w:sz w:val="24"/>
          <w:szCs w:val="24"/>
        </w:rPr>
        <w:t>.</w:t>
      </w:r>
      <w:r w:rsidR="00AF598B">
        <w:rPr>
          <w:rFonts w:ascii="Times New Roman" w:hAnsi="Times New Roman" w:cs="Times New Roman"/>
          <w:sz w:val="24"/>
          <w:szCs w:val="24"/>
        </w:rPr>
        <w:t xml:space="preserve"> </w:t>
      </w:r>
      <w:r w:rsidR="00AD5D1F">
        <w:rPr>
          <w:rFonts w:ascii="Times New Roman" w:hAnsi="Times New Roman" w:cs="Times New Roman"/>
          <w:sz w:val="24"/>
          <w:szCs w:val="24"/>
        </w:rPr>
        <w:t xml:space="preserve">Нужно поддерживать </w:t>
      </w:r>
      <w:r w:rsidRPr="00766236">
        <w:rPr>
          <w:rFonts w:ascii="Times New Roman" w:hAnsi="Times New Roman" w:cs="Times New Roman"/>
          <w:sz w:val="24"/>
          <w:szCs w:val="24"/>
        </w:rPr>
        <w:t>терапию</w:t>
      </w:r>
      <w:r w:rsidR="00AD5D1F">
        <w:rPr>
          <w:rFonts w:ascii="Times New Roman" w:hAnsi="Times New Roman" w:cs="Times New Roman"/>
          <w:sz w:val="24"/>
          <w:szCs w:val="24"/>
        </w:rPr>
        <w:t>,</w:t>
      </w:r>
      <w:r w:rsidRPr="00766236">
        <w:rPr>
          <w:rFonts w:ascii="Times New Roman" w:hAnsi="Times New Roman" w:cs="Times New Roman"/>
          <w:sz w:val="24"/>
          <w:szCs w:val="24"/>
        </w:rPr>
        <w:t xml:space="preserve"> назначенную врачом и выполнять все требования!</w:t>
      </w:r>
      <w:r w:rsidR="004003D6">
        <w:rPr>
          <w:rFonts w:ascii="Times New Roman" w:hAnsi="Times New Roman" w:cs="Times New Roman"/>
          <w:sz w:val="24"/>
          <w:szCs w:val="24"/>
        </w:rPr>
        <w:t>»</w:t>
      </w:r>
    </w:p>
    <w:p w:rsidR="00005329" w:rsidRDefault="00A00FC1" w:rsidP="00005329">
      <w:pPr>
        <w:pStyle w:val="a4"/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</w:t>
      </w:r>
      <w:r w:rsid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05329" w:rsidRP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следование «</w:t>
      </w:r>
      <w:r w:rsidRP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ияние изменений погоды </w:t>
      </w:r>
    </w:p>
    <w:p w:rsidR="00A00FC1" w:rsidRPr="00005329" w:rsidRDefault="00A00FC1" w:rsidP="00005329">
      <w:pPr>
        <w:pStyle w:val="a4"/>
        <w:spacing w:line="36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посещаемость школьниками учебных занятий</w:t>
      </w:r>
      <w:r w:rsidR="00005329" w:rsidRPr="00005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00FC1" w:rsidRPr="0075064E" w:rsidRDefault="00005329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   </w:t>
      </w:r>
      <w:r w:rsidR="00A00FC1" w:rsidRPr="00A00FC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00FC1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исследование пропусков учащихся 1-11 классов </w:t>
      </w:r>
      <w:r w:rsidR="00944776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Табулгинской СОШ им.П.Д. Слюсарева в </w:t>
      </w:r>
      <w:r w:rsidR="00AF5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е- декабре </w:t>
      </w:r>
      <w:r w:rsidR="0075064E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44776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75064E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 с</w:t>
      </w:r>
      <w:r w:rsidR="00A00FC1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 целью выяснения влияния изменения погоды на пропуски занятий учащимися в учебное время по болезни.</w:t>
      </w:r>
    </w:p>
    <w:p w:rsidR="00A00FC1" w:rsidRPr="0075064E" w:rsidRDefault="00005329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      </w:t>
      </w:r>
      <w:r w:rsidR="00A00FC1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подсчитала учебные дни в каждом учебном месяце, затем подсчитала, сколько учебных дней в каждом месяце приходится на всех учащихся каждого класса. Из предоставленных мне данных по ведомости пропусков в журнале взяла количество пропущенных дней по месяцам по болезни. Затем нашла процентное соотношение, указывающее пропуск</w:t>
      </w:r>
      <w:r w:rsidR="0075064E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00FC1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>за учебный месяц. Таким образом. Получилась сводная таблица:</w:t>
      </w:r>
    </w:p>
    <w:p w:rsidR="00A00FC1" w:rsidRPr="0075064E" w:rsidRDefault="0075064E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1. </w:t>
      </w:r>
      <w:r w:rsidR="00A00FC1" w:rsidRPr="0075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личество пропущенных дней учащимися </w:t>
      </w:r>
      <w:r w:rsidR="00944776" w:rsidRPr="0075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Табулгинской СОШ им.П.Д. Слюсарева в 2019 учебном году </w:t>
      </w:r>
      <w:r w:rsidR="00A00FC1" w:rsidRPr="0075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их процентное соотношение</w:t>
      </w:r>
    </w:p>
    <w:tbl>
      <w:tblPr>
        <w:tblW w:w="921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</w:tblGrid>
      <w:tr w:rsidR="00A00FC1" w:rsidRPr="00A00FC1" w:rsidTr="00B434A7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B434A7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00FC1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00FC1" w:rsidRPr="00A00FC1" w:rsidTr="00B434A7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ебных дней в месяц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1D89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1D89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1D89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1D89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00FC1" w:rsidRPr="00A00FC1" w:rsidTr="00B434A7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ебных дней, приходящихся на всех учащихся школ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571D89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571D89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571D89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571D89" w:rsidP="00571D89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A00FC1" w:rsidRPr="00A00FC1" w:rsidTr="00B434A7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ропущенных дней по болезни, приходящихся на всех учащихся школ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82606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908CC"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908CC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82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908CC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1B1D1B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A00FC1" w:rsidRPr="00A00FC1" w:rsidTr="00B434A7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A00FC1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пропущенных дней по болезн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82606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82606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908CC" w:rsidP="00F908CC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FC1" w:rsidRPr="00E213F3" w:rsidRDefault="00F908CC" w:rsidP="00A00FC1">
            <w:pPr>
              <w:pStyle w:val="a4"/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B1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</w:tbl>
    <w:p w:rsidR="00B434A7" w:rsidRDefault="00B434A7" w:rsidP="00B434A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598B" w:rsidRPr="00B434A7" w:rsidRDefault="0075064E" w:rsidP="00B434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4A7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полученной таблицы построен график</w:t>
      </w:r>
    </w:p>
    <w:p w:rsidR="00A00FC1" w:rsidRPr="00A00FC1" w:rsidRDefault="00054A1E" w:rsidP="00A00FC1">
      <w:pPr>
        <w:pStyle w:val="a4"/>
        <w:spacing w:line="360" w:lineRule="auto"/>
        <w:ind w:left="-567"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87B6B1C" wp14:editId="71C8EF17">
            <wp:simplePos x="0" y="0"/>
            <wp:positionH relativeFrom="column">
              <wp:posOffset>405765</wp:posOffset>
            </wp:positionH>
            <wp:positionV relativeFrom="paragraph">
              <wp:posOffset>3810</wp:posOffset>
            </wp:positionV>
            <wp:extent cx="4867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58" y="21520"/>
                <wp:lineTo x="21558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00FC1" w:rsidRPr="00A00FC1" w:rsidRDefault="00A00FC1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FC1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210D" w:rsidRDefault="00AE210D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01DB" w:rsidRDefault="00A00FC1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DB">
        <w:rPr>
          <w:rFonts w:ascii="Times New Roman" w:hAnsi="Times New Roman" w:cs="Times New Roman"/>
          <w:sz w:val="24"/>
          <w:szCs w:val="24"/>
        </w:rPr>
        <w:t xml:space="preserve"> По графику видно, что больше всего пропущено дней по болезни </w:t>
      </w:r>
      <w:r w:rsidR="00AF598B" w:rsidRPr="002F01DB">
        <w:rPr>
          <w:rFonts w:ascii="Times New Roman" w:hAnsi="Times New Roman" w:cs="Times New Roman"/>
          <w:sz w:val="24"/>
          <w:szCs w:val="24"/>
        </w:rPr>
        <w:t>в ноябре</w:t>
      </w:r>
      <w:r w:rsidRPr="002F01DB">
        <w:rPr>
          <w:rFonts w:ascii="Times New Roman" w:hAnsi="Times New Roman" w:cs="Times New Roman"/>
          <w:sz w:val="24"/>
          <w:szCs w:val="24"/>
        </w:rPr>
        <w:t xml:space="preserve"> (</w:t>
      </w:r>
      <w:r w:rsidR="002F01DB" w:rsidRPr="002F01DB">
        <w:rPr>
          <w:rFonts w:ascii="Times New Roman" w:hAnsi="Times New Roman" w:cs="Times New Roman"/>
          <w:sz w:val="24"/>
          <w:szCs w:val="24"/>
        </w:rPr>
        <w:t>82 дня</w:t>
      </w:r>
      <w:r w:rsidRPr="002F01DB">
        <w:rPr>
          <w:rFonts w:ascii="Times New Roman" w:hAnsi="Times New Roman" w:cs="Times New Roman"/>
          <w:sz w:val="24"/>
          <w:szCs w:val="24"/>
        </w:rPr>
        <w:t xml:space="preserve"> – 4,</w:t>
      </w:r>
      <w:r w:rsidR="002F01DB" w:rsidRPr="002F01DB">
        <w:rPr>
          <w:rFonts w:ascii="Times New Roman" w:hAnsi="Times New Roman" w:cs="Times New Roman"/>
          <w:sz w:val="24"/>
          <w:szCs w:val="24"/>
        </w:rPr>
        <w:t xml:space="preserve">1 </w:t>
      </w:r>
      <w:r w:rsidR="002F01DB">
        <w:rPr>
          <w:rFonts w:ascii="Times New Roman" w:hAnsi="Times New Roman" w:cs="Times New Roman"/>
          <w:sz w:val="24"/>
          <w:szCs w:val="24"/>
        </w:rPr>
        <w:t>%).</w:t>
      </w:r>
      <w:r w:rsidR="002F01D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На пропуски учащихся особенно влияют резкие изменения погоды.</w:t>
      </w:r>
    </w:p>
    <w:p w:rsidR="002F01DB" w:rsidRDefault="00A00FC1" w:rsidP="002F01DB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чета среднемесячной температуры воздуха в п. </w:t>
      </w:r>
      <w:r w:rsidR="00944776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улга </w:t>
      </w:r>
      <w:r w:rsidR="002F0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а данные сайта GISMETEO.  Это можно проследить по таблице:</w:t>
      </w:r>
    </w:p>
    <w:p w:rsidR="00AE210D" w:rsidRDefault="00AE210D" w:rsidP="002F01DB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FC1" w:rsidRPr="002F01DB" w:rsidRDefault="002F01DB" w:rsidP="002F01DB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DB">
        <w:rPr>
          <w:rFonts w:ascii="Times New Roman" w:hAnsi="Times New Roman" w:cs="Times New Roman"/>
          <w:bCs/>
          <w:sz w:val="24"/>
          <w:szCs w:val="24"/>
        </w:rPr>
        <w:t xml:space="preserve">Таблица 2 </w:t>
      </w:r>
      <w:r w:rsidR="00A00FC1" w:rsidRPr="002F01DB">
        <w:rPr>
          <w:rFonts w:ascii="Times New Roman" w:hAnsi="Times New Roman" w:cs="Times New Roman"/>
          <w:bCs/>
          <w:sz w:val="24"/>
          <w:szCs w:val="24"/>
        </w:rPr>
        <w:t xml:space="preserve">Средние месячные температуры воздуха в п. </w:t>
      </w:r>
      <w:r w:rsidR="00944776" w:rsidRPr="002F01DB">
        <w:rPr>
          <w:rFonts w:ascii="Times New Roman" w:hAnsi="Times New Roman" w:cs="Times New Roman"/>
          <w:bCs/>
          <w:sz w:val="24"/>
          <w:szCs w:val="24"/>
        </w:rPr>
        <w:t>Табулга</w:t>
      </w:r>
      <w:r w:rsidR="00A00FC1" w:rsidRPr="002F01D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2F01DB">
        <w:rPr>
          <w:rFonts w:ascii="Times New Roman" w:hAnsi="Times New Roman" w:cs="Times New Roman"/>
          <w:bCs/>
          <w:sz w:val="24"/>
          <w:szCs w:val="24"/>
        </w:rPr>
        <w:t xml:space="preserve">сентябре-декабре </w:t>
      </w:r>
      <w:r w:rsidR="00944776" w:rsidRPr="002F01DB">
        <w:rPr>
          <w:rFonts w:ascii="Times New Roman" w:hAnsi="Times New Roman" w:cs="Times New Roman"/>
          <w:bCs/>
          <w:sz w:val="24"/>
          <w:szCs w:val="24"/>
        </w:rPr>
        <w:t>2019</w:t>
      </w:r>
      <w:r w:rsidR="00A00FC1" w:rsidRPr="002F0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1DB">
        <w:rPr>
          <w:rFonts w:ascii="Times New Roman" w:hAnsi="Times New Roman" w:cs="Times New Roman"/>
          <w:bCs/>
          <w:sz w:val="24"/>
          <w:szCs w:val="24"/>
        </w:rPr>
        <w:t>г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</w:tblGrid>
      <w:tr w:rsidR="002F01DB" w:rsidRPr="002F01DB" w:rsidTr="00713BE5">
        <w:tc>
          <w:tcPr>
            <w:tcW w:w="2802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2F01DB" w:rsidRPr="002F01DB" w:rsidTr="00713BE5">
        <w:tc>
          <w:tcPr>
            <w:tcW w:w="2802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Данные среднемесячной температуры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С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С</w:t>
            </w:r>
          </w:p>
        </w:tc>
        <w:tc>
          <w:tcPr>
            <w:tcW w:w="1559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º С</w:t>
            </w:r>
          </w:p>
        </w:tc>
        <w:tc>
          <w:tcPr>
            <w:tcW w:w="1560" w:type="dxa"/>
          </w:tcPr>
          <w:p w:rsidR="002F01DB" w:rsidRPr="002F01DB" w:rsidRDefault="002F01DB" w:rsidP="002F01D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1D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С</w:t>
            </w:r>
          </w:p>
        </w:tc>
      </w:tr>
    </w:tbl>
    <w:p w:rsidR="00A00FC1" w:rsidRPr="002F01DB" w:rsidRDefault="00A00FC1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1DB">
        <w:rPr>
          <w:rFonts w:ascii="Times New Roman" w:hAnsi="Times New Roman" w:cs="Times New Roman"/>
          <w:sz w:val="24"/>
          <w:szCs w:val="24"/>
        </w:rPr>
        <w:t> </w:t>
      </w:r>
    </w:p>
    <w:p w:rsidR="00713BE5" w:rsidRPr="00713BE5" w:rsidRDefault="00713BE5" w:rsidP="00713BE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DCE1B5B" wp14:editId="26FC4E72">
            <wp:simplePos x="0" y="0"/>
            <wp:positionH relativeFrom="column">
              <wp:posOffset>367665</wp:posOffset>
            </wp:positionH>
            <wp:positionV relativeFrom="paragraph">
              <wp:posOffset>397510</wp:posOffset>
            </wp:positionV>
            <wp:extent cx="474345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C1" w:rsidRPr="002F01DB">
        <w:rPr>
          <w:rFonts w:ascii="Times New Roman" w:hAnsi="Times New Roman" w:cs="Times New Roman"/>
          <w:bCs/>
          <w:sz w:val="24"/>
          <w:szCs w:val="24"/>
        </w:rPr>
        <w:t xml:space="preserve">График хода температуры воздуха в п. </w:t>
      </w:r>
      <w:r w:rsidR="002F01DB">
        <w:rPr>
          <w:rFonts w:ascii="Times New Roman" w:hAnsi="Times New Roman" w:cs="Times New Roman"/>
          <w:bCs/>
          <w:sz w:val="24"/>
          <w:szCs w:val="24"/>
        </w:rPr>
        <w:t>Табулга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75064E" w:rsidRDefault="00A00FC1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FC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 </w:t>
      </w:r>
    </w:p>
    <w:p w:rsidR="00CC0B9B" w:rsidRPr="001B1D1B" w:rsidRDefault="00A00FC1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кое понижение температуры воздуха в </w:t>
      </w:r>
      <w:r w:rsidR="00944776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ябре 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B1D1B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ий уровень влажности по сравнению с </w:t>
      </w:r>
      <w:r w:rsidR="00944776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октябрем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ло к </w:t>
      </w:r>
      <w:r w:rsidR="00944776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му количеству простудных заболеваний и, как следствие, </w:t>
      </w:r>
      <w:r w:rsidR="00CC0B9B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небольшому количеству пропусков (4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,1%). В ноябре и декабре количество пропусков стабилизиро</w:t>
      </w:r>
      <w:r w:rsidR="00CC0B9B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валось, но осталось на отметке 4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% и </w:t>
      </w:r>
      <w:r w:rsidR="00CC0B9B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1D1B"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Pr="001B1D1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B1D1B" w:rsidRDefault="001B1D1B" w:rsidP="00A00FC1">
      <w:pPr>
        <w:pStyle w:val="a4"/>
        <w:spacing w:line="360" w:lineRule="auto"/>
        <w:ind w:left="-567" w:firstLine="42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D1B" w:rsidRPr="001B1D1B" w:rsidRDefault="001B1D1B" w:rsidP="002F01DB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 Создание буклета «Влияние погодных условий на здоровье человека»</w:t>
      </w:r>
    </w:p>
    <w:p w:rsidR="00AE210D" w:rsidRDefault="001B1D1B" w:rsidP="00DE371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1D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ила материал и создала буклет. Он помещен в виде приложения </w:t>
      </w:r>
      <w:r w:rsidR="00DE37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роектной работе (приложение1</w:t>
      </w:r>
    </w:p>
    <w:p w:rsidR="00DE3715" w:rsidRPr="00DE3715" w:rsidRDefault="00DE3715" w:rsidP="00DE3715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5B9A" w:rsidRPr="00CC0B9B" w:rsidRDefault="00F264CF" w:rsidP="00CC0B9B">
      <w:pPr>
        <w:pStyle w:val="a4"/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9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35B9A" w:rsidRPr="00766236" w:rsidRDefault="00A35B9A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6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ходе своего исследования на основе систематизации и обобщения теоретического материала изучила</w:t>
      </w:r>
      <w:r w:rsidR="00551978"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ю информацию о погоде</w:t>
      </w:r>
      <w:r w:rsidR="00F70B91"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 о ее влиянии</w:t>
      </w: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самочувствие человека.</w:t>
      </w:r>
    </w:p>
    <w:p w:rsidR="00A35B9A" w:rsidRPr="00766236" w:rsidRDefault="00A35B9A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Собрала и проанализировала имеющуюся информацию по проблеме исследования.</w:t>
      </w:r>
    </w:p>
    <w:p w:rsidR="005E7792" w:rsidRPr="005E7792" w:rsidRDefault="00A35B9A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Провела анке</w:t>
      </w:r>
      <w:r w:rsid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ирование</w:t>
      </w:r>
      <w:r w:rsidR="005E7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исследование </w:t>
      </w:r>
      <w:r w:rsidR="005E7792" w:rsidRPr="005E7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Влияние изменений погоды на </w:t>
      </w:r>
    </w:p>
    <w:p w:rsidR="00A35B9A" w:rsidRPr="008654FC" w:rsidRDefault="005E7792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E77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ещаемость школьниками учебных зан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5B9A"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654FC" w:rsidRP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данным исследования можно сделать вывод, что на пропус</w:t>
      </w:r>
      <w:r w:rsid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и учащихся в школе влияет то, </w:t>
      </w:r>
      <w:r w:rsidR="008654FC" w:rsidRP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то в связи с резким похолоданием в </w:t>
      </w:r>
      <w:r w:rsid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ябре</w:t>
      </w:r>
      <w:r w:rsidR="008654FC" w:rsidRPr="008654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рганизм не успел перестроиться, и участились заболевания ОРЗ</w:t>
      </w:r>
    </w:p>
    <w:p w:rsidR="00F70B91" w:rsidRPr="00766236" w:rsidRDefault="00F70B91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 Разработала и предоставила рекомендации «Что делать, чтобы чувствовать себя хорошо в любую погоду?»</w:t>
      </w:r>
      <w:r w:rsidR="00C05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01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риложение 12)</w:t>
      </w:r>
      <w:r w:rsidR="00C05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0B91" w:rsidRPr="00766236" w:rsidRDefault="00EA20C2" w:rsidP="00C0540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F70B91" w:rsidRPr="00766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Создала буклет «Влияние погодных условий на здоровье человека».</w:t>
      </w:r>
    </w:p>
    <w:p w:rsidR="00695124" w:rsidRPr="00766236" w:rsidRDefault="00695124" w:rsidP="00766236">
      <w:pPr>
        <w:spacing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61889" w:rsidRPr="00766236" w:rsidRDefault="00F264CF" w:rsidP="00766236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873DE" w:rsidRPr="00766236" w:rsidRDefault="00551978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ключении </w:t>
      </w:r>
      <w:r w:rsidR="00561889"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 хотела сказать, что нельзя списывать все недуги на плохую погоду, поскольку невнимание к недомоганиям у людей с хроническими заболеваниями, как у пожилых, так и молодых может привести к осложнениям заболевания. Организм нужно тренировать и готовить к возможным изменениям погоды.</w:t>
      </w:r>
    </w:p>
    <w:p w:rsidR="00F873DE" w:rsidRPr="00766236" w:rsidRDefault="00F873DE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йте своему организ</w:t>
      </w:r>
      <w:r w:rsidR="0070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 жить в гармонии с природой, </w:t>
      </w:r>
      <w:r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гда только вы сможете почувствовать точно, как в песне поется, что </w:t>
      </w:r>
      <w:r w:rsidRPr="007662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8654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 природы нет плохой погоды».</w:t>
      </w:r>
    </w:p>
    <w:p w:rsidR="00F873DE" w:rsidRPr="00766236" w:rsidRDefault="00F873DE" w:rsidP="00766236">
      <w:pPr>
        <w:spacing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4F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Гипотеза подтверждается</w:t>
      </w:r>
      <w:r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к. все чаще случаются техногенные и природные катаклизмы, влияющие на изменение климата, глобальное потепление и др. и в следствии с этим изменяющиеся климатические условия усложняют жизнь человека. Но предуп</w:t>
      </w:r>
      <w:r w:rsidR="0070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ден - значит вооружен. Зная </w:t>
      </w:r>
      <w:r w:rsidRPr="00766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своего здоровья, и отслеживая прогнозы погоды, каждый человек может провести профилактику и подготовить свой организм к переменам погоды</w:t>
      </w:r>
    </w:p>
    <w:p w:rsidR="008654FC" w:rsidRDefault="008654FC" w:rsidP="00CC0B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3410" w:rsidRDefault="00163410" w:rsidP="0016341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10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CA729D" w:rsidRPr="00766236" w:rsidRDefault="00E5632B" w:rsidP="00A56BF0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1.В.В.Гаевая. </w:t>
      </w:r>
      <w:r w:rsidR="00CA729D" w:rsidRPr="00766236">
        <w:rPr>
          <w:rFonts w:ascii="Times New Roman" w:hAnsi="Times New Roman" w:cs="Times New Roman"/>
          <w:sz w:val="24"/>
          <w:szCs w:val="24"/>
        </w:rPr>
        <w:t xml:space="preserve">За здоровый образ </w:t>
      </w:r>
      <w:r w:rsidR="009E5BB6">
        <w:rPr>
          <w:rFonts w:ascii="Times New Roman" w:hAnsi="Times New Roman" w:cs="Times New Roman"/>
          <w:sz w:val="24"/>
          <w:szCs w:val="24"/>
        </w:rPr>
        <w:t>жизни. 9 класс: элективный курс «</w:t>
      </w:r>
      <w:r w:rsidR="00CA729D" w:rsidRPr="00766236">
        <w:rPr>
          <w:rFonts w:ascii="Times New Roman" w:hAnsi="Times New Roman" w:cs="Times New Roman"/>
          <w:sz w:val="24"/>
          <w:szCs w:val="24"/>
        </w:rPr>
        <w:t>ОО</w:t>
      </w:r>
      <w:r w:rsidR="009E5BB6">
        <w:rPr>
          <w:rFonts w:ascii="Times New Roman" w:hAnsi="Times New Roman" w:cs="Times New Roman"/>
          <w:sz w:val="24"/>
          <w:szCs w:val="24"/>
        </w:rPr>
        <w:t>О "Издательство "Учитель", 2014</w:t>
      </w:r>
      <w:r w:rsidR="00CA729D" w:rsidRPr="00766236">
        <w:rPr>
          <w:rFonts w:ascii="Times New Roman" w:hAnsi="Times New Roman" w:cs="Times New Roman"/>
          <w:sz w:val="24"/>
          <w:szCs w:val="24"/>
        </w:rPr>
        <w:t>.</w:t>
      </w:r>
    </w:p>
    <w:p w:rsidR="00A7652C" w:rsidRPr="00766236" w:rsidRDefault="004A153D" w:rsidP="00A56BF0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2</w:t>
      </w:r>
      <w:r w:rsidR="00E5632B" w:rsidRPr="00766236">
        <w:rPr>
          <w:rFonts w:ascii="Times New Roman" w:hAnsi="Times New Roman" w:cs="Times New Roman"/>
          <w:sz w:val="24"/>
          <w:szCs w:val="24"/>
        </w:rPr>
        <w:t>.Учебник «Экология 9 класс»/Е.А.Криксунов, В.В.Пасечник, А.П.Сидориню/ издательство «Дрофа»</w:t>
      </w:r>
      <w:r w:rsidR="009E5BB6">
        <w:rPr>
          <w:rFonts w:ascii="Times New Roman" w:hAnsi="Times New Roman" w:cs="Times New Roman"/>
          <w:sz w:val="24"/>
          <w:szCs w:val="24"/>
        </w:rPr>
        <w:t xml:space="preserve">. </w:t>
      </w:r>
      <w:r w:rsidR="00E5632B" w:rsidRPr="00766236">
        <w:rPr>
          <w:rFonts w:ascii="Times New Roman" w:hAnsi="Times New Roman" w:cs="Times New Roman"/>
          <w:sz w:val="24"/>
          <w:szCs w:val="24"/>
        </w:rPr>
        <w:t>.Москва 1995г.</w:t>
      </w:r>
    </w:p>
    <w:p w:rsidR="00A56BF0" w:rsidRPr="00A56BF0" w:rsidRDefault="004A153D" w:rsidP="00A56BF0">
      <w:pPr>
        <w:spacing w:after="0" w:line="360" w:lineRule="auto"/>
        <w:ind w:left="-567" w:firstLine="283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   3</w:t>
      </w:r>
      <w:r w:rsidR="00C0540E" w:rsidRPr="00C0540E">
        <w:rPr>
          <w:rFonts w:ascii="Times New Roman" w:hAnsi="Times New Roman" w:cs="Times New Roman"/>
          <w:sz w:val="24"/>
          <w:szCs w:val="24"/>
        </w:rPr>
        <w:t xml:space="preserve"> Ведущий образовател</w:t>
      </w:r>
      <w:r w:rsidR="00C0540E">
        <w:rPr>
          <w:rFonts w:ascii="Times New Roman" w:hAnsi="Times New Roman" w:cs="Times New Roman"/>
          <w:sz w:val="24"/>
          <w:szCs w:val="24"/>
        </w:rPr>
        <w:t>ьный портал России «Инфоурок». (Электронный ресурс)</w:t>
      </w:r>
      <w:r w:rsidR="00E5632B" w:rsidRPr="00766236">
        <w:rPr>
          <w:rFonts w:ascii="Times New Roman" w:hAnsi="Times New Roman" w:cs="Times New Roman"/>
          <w:sz w:val="24"/>
          <w:szCs w:val="24"/>
        </w:rPr>
        <w:t>.</w:t>
      </w:r>
      <w:r w:rsidR="00C0540E" w:rsidRPr="00766236">
        <w:rPr>
          <w:rFonts w:ascii="Times New Roman" w:hAnsi="Times New Roman" w:cs="Times New Roman"/>
          <w:sz w:val="24"/>
          <w:szCs w:val="24"/>
        </w:rPr>
        <w:t xml:space="preserve"> </w:t>
      </w:r>
      <w:r w:rsidR="00E5632B" w:rsidRPr="00766236">
        <w:rPr>
          <w:rFonts w:ascii="Times New Roman" w:hAnsi="Times New Roman" w:cs="Times New Roman"/>
          <w:sz w:val="24"/>
          <w:szCs w:val="24"/>
        </w:rPr>
        <w:t>Влиян</w:t>
      </w:r>
      <w:r w:rsidR="00C0540E">
        <w:rPr>
          <w:rFonts w:ascii="Times New Roman" w:hAnsi="Times New Roman" w:cs="Times New Roman"/>
          <w:sz w:val="24"/>
          <w:szCs w:val="24"/>
        </w:rPr>
        <w:t>ие погоды на здоровье школьника.</w:t>
      </w:r>
      <w:r w:rsidR="00E5632B" w:rsidRPr="00766236">
        <w:rPr>
          <w:rFonts w:ascii="Times New Roman" w:hAnsi="Times New Roman" w:cs="Times New Roman"/>
          <w:sz w:val="24"/>
          <w:szCs w:val="24"/>
        </w:rPr>
        <w:t xml:space="preserve"> </w:t>
      </w:r>
      <w:r w:rsidR="00705D5E">
        <w:rPr>
          <w:rFonts w:ascii="Times New Roman" w:hAnsi="Times New Roman" w:cs="Times New Roman"/>
          <w:sz w:val="24"/>
          <w:szCs w:val="24"/>
        </w:rPr>
        <w:t>Режим доступа</w:t>
      </w:r>
      <w:r w:rsidR="00E5632B" w:rsidRPr="0076623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E5632B" w:rsidRPr="00766236">
          <w:rPr>
            <w:rStyle w:val="aa"/>
            <w:rFonts w:ascii="Times New Roman" w:hAnsi="Times New Roman" w:cs="Times New Roman"/>
            <w:sz w:val="24"/>
            <w:szCs w:val="24"/>
          </w:rPr>
          <w:t>https://infourok.ru/issledovatelskaya-rabota-vliyanie-pogodi-na-zdorove-shkolnika-534789.html</w:t>
        </w:r>
      </w:hyperlink>
    </w:p>
    <w:tbl>
      <w:tblPr>
        <w:tblW w:w="9214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A56BF0" w:rsidRPr="00A56BF0" w:rsidTr="00A56BF0">
        <w:trPr>
          <w:trHeight w:val="1095"/>
          <w:tblCellSpacing w:w="0" w:type="dxa"/>
        </w:trPr>
        <w:tc>
          <w:tcPr>
            <w:tcW w:w="9214" w:type="dxa"/>
            <w:shd w:val="clear" w:color="auto" w:fill="FFFFFF"/>
            <w:noWrap/>
            <w:vAlign w:val="bottom"/>
            <w:hideMark/>
          </w:tcPr>
          <w:p w:rsidR="00A56BF0" w:rsidRPr="00A56BF0" w:rsidRDefault="00A56BF0" w:rsidP="00A56BF0">
            <w:pPr>
              <w:spacing w:line="360" w:lineRule="auto"/>
              <w:ind w:left="13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6BF0">
              <w:rPr>
                <w:rFonts w:ascii="Times New Roman" w:hAnsi="Times New Roman" w:cs="Times New Roman"/>
                <w:sz w:val="24"/>
                <w:szCs w:val="24"/>
              </w:rPr>
              <w:t>4.Сибирский медицинский портал (Электронный ресур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F0">
              <w:rPr>
                <w:rFonts w:ascii="Times New Roman" w:hAnsi="Times New Roman" w:cs="Times New Roman"/>
                <w:sz w:val="24"/>
                <w:szCs w:val="24"/>
              </w:rPr>
              <w:t>Метеочувств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BF0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D68C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ibmedport.ru/article/2137-meteochuvstvitelnos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56BF0" w:rsidRPr="00A56BF0" w:rsidRDefault="00A56BF0" w:rsidP="00A56BF0">
            <w:pPr>
              <w:spacing w:after="0" w:line="360" w:lineRule="auto"/>
              <w:ind w:right="283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F0" w:rsidRPr="00A56BF0" w:rsidRDefault="00FC3056" w:rsidP="00A56BF0">
            <w:pPr>
              <w:spacing w:after="0" w:line="360" w:lineRule="auto"/>
              <w:ind w:right="283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/>
          </w:p>
        </w:tc>
      </w:tr>
    </w:tbl>
    <w:p w:rsidR="00CC0B9B" w:rsidRDefault="00CC0B9B" w:rsidP="008877B0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DE3715" w:rsidRDefault="00DE3715" w:rsidP="008877B0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DE3715" w:rsidRDefault="00DE3715" w:rsidP="008877B0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DE3715" w:rsidRDefault="00DE3715" w:rsidP="008877B0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544AC" w:rsidRPr="00766236" w:rsidRDefault="000B47E5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544AC" w:rsidRPr="00766236" w:rsidRDefault="000B47E5" w:rsidP="0089479F">
      <w:pPr>
        <w:spacing w:after="0"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1)</w:t>
      </w:r>
      <w:r w:rsidRPr="00766236">
        <w:rPr>
          <w:rFonts w:ascii="Times New Roman" w:hAnsi="Times New Roman" w:cs="Times New Roman"/>
          <w:sz w:val="24"/>
          <w:szCs w:val="24"/>
        </w:rPr>
        <w:tab/>
        <w:t>Сколько Вам лет?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2)</w:t>
      </w:r>
      <w:r w:rsidRPr="00766236">
        <w:rPr>
          <w:rFonts w:ascii="Times New Roman" w:hAnsi="Times New Roman" w:cs="Times New Roman"/>
          <w:sz w:val="24"/>
          <w:szCs w:val="24"/>
        </w:rPr>
        <w:tab/>
        <w:t xml:space="preserve">Ваш пол? 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3)</w:t>
      </w:r>
      <w:r w:rsidRPr="00766236">
        <w:rPr>
          <w:rFonts w:ascii="Times New Roman" w:hAnsi="Times New Roman" w:cs="Times New Roman"/>
          <w:sz w:val="24"/>
          <w:szCs w:val="24"/>
        </w:rPr>
        <w:tab/>
        <w:t>Влияет ли погода на ваше самочувствие?</w:t>
      </w:r>
    </w:p>
    <w:p w:rsid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4</w:t>
      </w:r>
      <w:r w:rsidR="00551978" w:rsidRPr="00766236">
        <w:rPr>
          <w:rFonts w:ascii="Times New Roman" w:hAnsi="Times New Roman" w:cs="Times New Roman"/>
          <w:sz w:val="24"/>
          <w:szCs w:val="24"/>
        </w:rPr>
        <w:t>)</w:t>
      </w:r>
      <w:r w:rsidR="00551978" w:rsidRPr="00766236">
        <w:rPr>
          <w:rFonts w:ascii="Times New Roman" w:hAnsi="Times New Roman" w:cs="Times New Roman"/>
          <w:sz w:val="24"/>
          <w:szCs w:val="24"/>
        </w:rPr>
        <w:tab/>
        <w:t xml:space="preserve">Как влияет на Вас отсутствие длинного солнечного </w:t>
      </w:r>
      <w:r w:rsidRPr="00766236">
        <w:rPr>
          <w:rFonts w:ascii="Times New Roman" w:hAnsi="Times New Roman" w:cs="Times New Roman"/>
          <w:sz w:val="24"/>
          <w:szCs w:val="24"/>
        </w:rPr>
        <w:t>дня (положительно или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 отрицательно, или свой вариант ответа)?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5)</w:t>
      </w:r>
      <w:r w:rsidRPr="00766236">
        <w:rPr>
          <w:rFonts w:ascii="Times New Roman" w:hAnsi="Times New Roman" w:cs="Times New Roman"/>
          <w:sz w:val="24"/>
          <w:szCs w:val="24"/>
        </w:rPr>
        <w:tab/>
        <w:t>В</w:t>
      </w:r>
      <w:r w:rsidR="00D57586">
        <w:rPr>
          <w:rFonts w:ascii="Times New Roman" w:hAnsi="Times New Roman" w:cs="Times New Roman"/>
          <w:sz w:val="24"/>
          <w:szCs w:val="24"/>
        </w:rPr>
        <w:t xml:space="preserve"> </w:t>
      </w:r>
      <w:r w:rsidRPr="00766236">
        <w:rPr>
          <w:rFonts w:ascii="Times New Roman" w:hAnsi="Times New Roman" w:cs="Times New Roman"/>
          <w:sz w:val="24"/>
          <w:szCs w:val="24"/>
        </w:rPr>
        <w:t xml:space="preserve">какую погоду вы </w:t>
      </w:r>
      <w:r w:rsidR="00551978" w:rsidRPr="00766236">
        <w:rPr>
          <w:rFonts w:ascii="Times New Roman" w:hAnsi="Times New Roman" w:cs="Times New Roman"/>
          <w:sz w:val="24"/>
          <w:szCs w:val="24"/>
        </w:rPr>
        <w:t xml:space="preserve">чувствуете себя </w:t>
      </w:r>
      <w:r w:rsidRPr="00766236">
        <w:rPr>
          <w:rFonts w:ascii="Times New Roman" w:hAnsi="Times New Roman" w:cs="Times New Roman"/>
          <w:sz w:val="24"/>
          <w:szCs w:val="24"/>
        </w:rPr>
        <w:t>хорошо и комфортно?</w:t>
      </w:r>
    </w:p>
    <w:p w:rsidR="00D57586" w:rsidRDefault="00551978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6)</w:t>
      </w:r>
      <w:r w:rsidR="00D575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3715">
        <w:rPr>
          <w:rFonts w:ascii="Times New Roman" w:hAnsi="Times New Roman" w:cs="Times New Roman"/>
          <w:sz w:val="24"/>
          <w:szCs w:val="24"/>
        </w:rPr>
        <w:t xml:space="preserve"> В </w:t>
      </w:r>
      <w:r w:rsidR="000B47E5" w:rsidRPr="00766236">
        <w:rPr>
          <w:rFonts w:ascii="Times New Roman" w:hAnsi="Times New Roman" w:cs="Times New Roman"/>
          <w:sz w:val="24"/>
          <w:szCs w:val="24"/>
        </w:rPr>
        <w:t>какую п</w:t>
      </w:r>
      <w:r w:rsidR="00D57586">
        <w:rPr>
          <w:rFonts w:ascii="Times New Roman" w:hAnsi="Times New Roman" w:cs="Times New Roman"/>
          <w:sz w:val="24"/>
          <w:szCs w:val="24"/>
        </w:rPr>
        <w:t>огоду вы чувствуете себя плохо?</w:t>
      </w:r>
    </w:p>
    <w:p w:rsidR="000B47E5" w:rsidRPr="00766236" w:rsidRDefault="00551978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7)</w:t>
      </w:r>
      <w:r w:rsidRPr="00766236">
        <w:rPr>
          <w:rFonts w:ascii="Times New Roman" w:hAnsi="Times New Roman" w:cs="Times New Roman"/>
          <w:sz w:val="24"/>
          <w:szCs w:val="24"/>
        </w:rPr>
        <w:tab/>
        <w:t xml:space="preserve">В чём проявляется </w:t>
      </w:r>
      <w:r w:rsidR="000B47E5" w:rsidRPr="00766236">
        <w:rPr>
          <w:rFonts w:ascii="Times New Roman" w:hAnsi="Times New Roman" w:cs="Times New Roman"/>
          <w:sz w:val="24"/>
          <w:szCs w:val="24"/>
        </w:rPr>
        <w:t>дискомфорт и болезненные ощущения?</w:t>
      </w:r>
    </w:p>
    <w:p w:rsidR="000B47E5" w:rsidRPr="00766236" w:rsidRDefault="000B47E5" w:rsidP="0089479F">
      <w:pPr>
        <w:spacing w:after="0"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8)</w:t>
      </w:r>
      <w:r w:rsidRPr="00766236">
        <w:rPr>
          <w:rFonts w:ascii="Times New Roman" w:hAnsi="Times New Roman" w:cs="Times New Roman"/>
          <w:sz w:val="24"/>
          <w:szCs w:val="24"/>
        </w:rPr>
        <w:tab/>
        <w:t>Чувствуете ли Вы заранее, что погода может измениться завтра?</w:t>
      </w:r>
    </w:p>
    <w:p w:rsidR="000B47E5" w:rsidRPr="00766236" w:rsidRDefault="000B47E5" w:rsidP="00766236">
      <w:pPr>
        <w:spacing w:line="36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66236" w:rsidRPr="00766236" w:rsidRDefault="00766236" w:rsidP="0089479F">
      <w:pPr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4D364A" w:rsidRPr="00766236" w:rsidRDefault="00551978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3670E" w:rsidRDefault="00800143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9900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236" w:rsidRPr="00766236" w:rsidRDefault="00766236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4A" w:rsidRPr="00766236" w:rsidRDefault="00551978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03225</wp:posOffset>
            </wp:positionV>
            <wp:extent cx="5524500" cy="3581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76623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95124" w:rsidRPr="00766236" w:rsidRDefault="00695124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4A" w:rsidRPr="00766236" w:rsidRDefault="004D364A" w:rsidP="00766236">
      <w:pPr>
        <w:spacing w:line="360" w:lineRule="auto"/>
        <w:ind w:left="-567" w:right="283" w:firstLine="425"/>
        <w:rPr>
          <w:rFonts w:ascii="Times New Roman" w:hAnsi="Times New Roman" w:cs="Times New Roman"/>
          <w:b/>
          <w:sz w:val="24"/>
          <w:szCs w:val="24"/>
        </w:rPr>
      </w:pPr>
    </w:p>
    <w:p w:rsidR="004D364A" w:rsidRPr="00766236" w:rsidRDefault="004D364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186A" w:rsidRPr="00766236">
        <w:rPr>
          <w:rFonts w:ascii="Times New Roman" w:hAnsi="Times New Roman" w:cs="Times New Roman"/>
          <w:sz w:val="24"/>
          <w:szCs w:val="24"/>
        </w:rPr>
        <w:t>4</w:t>
      </w:r>
    </w:p>
    <w:p w:rsidR="004D364A" w:rsidRPr="00766236" w:rsidRDefault="00695124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1645" cy="3448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364A" w:rsidRPr="00766236" w:rsidRDefault="004D364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4D364A" w:rsidRPr="00766236" w:rsidRDefault="004D364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186A" w:rsidRPr="00766236">
        <w:rPr>
          <w:rFonts w:ascii="Times New Roman" w:hAnsi="Times New Roman" w:cs="Times New Roman"/>
          <w:sz w:val="24"/>
          <w:szCs w:val="24"/>
        </w:rPr>
        <w:t>5</w:t>
      </w:r>
    </w:p>
    <w:p w:rsidR="00813A5B" w:rsidRPr="00766236" w:rsidRDefault="00695124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6405" cy="3686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70A4" w:rsidRDefault="003E70A4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4D364A" w:rsidRPr="00766236" w:rsidRDefault="0088186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13A5B" w:rsidRDefault="00695124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0200" cy="3143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6236" w:rsidRPr="00766236" w:rsidRDefault="00766236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DA" w:rsidRPr="00766236" w:rsidRDefault="0088186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83670E" w:rsidRPr="00766236" w:rsidRDefault="00695124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95900" cy="34956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D364A" w:rsidRPr="00766236" w:rsidRDefault="004D364A" w:rsidP="00766236">
      <w:pPr>
        <w:spacing w:line="360" w:lineRule="auto"/>
        <w:ind w:left="-567" w:right="283" w:firstLine="425"/>
        <w:rPr>
          <w:rFonts w:ascii="Times New Roman" w:hAnsi="Times New Roman" w:cs="Times New Roman"/>
          <w:sz w:val="24"/>
          <w:szCs w:val="24"/>
        </w:rPr>
      </w:pPr>
    </w:p>
    <w:p w:rsidR="005D601E" w:rsidRDefault="005D601E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4D364A" w:rsidRPr="00766236" w:rsidRDefault="0088186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8</w:t>
      </w:r>
    </w:p>
    <w:p w:rsidR="0083670E" w:rsidRDefault="002971DA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72125" cy="3362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6236" w:rsidRPr="00766236" w:rsidRDefault="00766236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0E" w:rsidRPr="00766236" w:rsidRDefault="0088186A" w:rsidP="00766236">
      <w:pPr>
        <w:spacing w:line="360" w:lineRule="auto"/>
        <w:ind w:left="-567" w:right="283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971DA" w:rsidRPr="00766236" w:rsidRDefault="002971DA" w:rsidP="00766236">
      <w:pPr>
        <w:spacing w:line="360" w:lineRule="auto"/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3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24500" cy="34290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479F" w:rsidRPr="008654FC" w:rsidRDefault="0089479F" w:rsidP="00D575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364A" w:rsidRPr="008654FC" w:rsidRDefault="0088186A" w:rsidP="005D601E">
      <w:pPr>
        <w:spacing w:line="36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8654FC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8654FC" w:rsidRPr="008654FC" w:rsidRDefault="008654FC" w:rsidP="008654FC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FC">
        <w:rPr>
          <w:rFonts w:ascii="Times New Roman" w:hAnsi="Times New Roman" w:cs="Times New Roman"/>
          <w:b/>
          <w:sz w:val="24"/>
          <w:szCs w:val="24"/>
        </w:rPr>
        <w:t>Интервью с местным фельдшером</w:t>
      </w:r>
    </w:p>
    <w:p w:rsidR="002D01E0" w:rsidRDefault="008654FC" w:rsidP="002D01E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5AEB6C">
            <wp:extent cx="2472472" cy="3133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64" cy="314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586" w:rsidRDefault="00D57586" w:rsidP="002D01E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586" w:rsidRDefault="00D57586" w:rsidP="002D01E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586" w:rsidRPr="002D01E0" w:rsidRDefault="00D57586" w:rsidP="002D01E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1E0" w:rsidRP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1E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11</w:t>
      </w:r>
    </w:p>
    <w:p w:rsidR="002D01E0" w:rsidRPr="002D01E0" w:rsidRDefault="002D01E0" w:rsidP="002D01E0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2E5C65E" wp14:editId="03F7CE8E">
            <wp:simplePos x="0" y="0"/>
            <wp:positionH relativeFrom="column">
              <wp:posOffset>539115</wp:posOffset>
            </wp:positionH>
            <wp:positionV relativeFrom="paragraph">
              <wp:posOffset>528320</wp:posOffset>
            </wp:positionV>
            <wp:extent cx="4810125" cy="3432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1E0">
        <w:rPr>
          <w:rFonts w:ascii="Times New Roman" w:hAnsi="Times New Roman" w:cs="Times New Roman"/>
          <w:b/>
          <w:bCs/>
          <w:sz w:val="24"/>
          <w:szCs w:val="24"/>
        </w:rPr>
        <w:t>Буклет «Влияние погодных условий на здоровье человека»</w:t>
      </w: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01E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7D86F1" wp14:editId="2BAE9847">
            <wp:simplePos x="0" y="0"/>
            <wp:positionH relativeFrom="column">
              <wp:posOffset>567690</wp:posOffset>
            </wp:positionH>
            <wp:positionV relativeFrom="paragraph">
              <wp:posOffset>6350</wp:posOffset>
            </wp:positionV>
            <wp:extent cx="4812665" cy="3361690"/>
            <wp:effectExtent l="0" t="0" r="0" b="0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18" name="Рисунок 18" descr="C:\Users\User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54FC" w:rsidRPr="002D01E0" w:rsidRDefault="002D01E0" w:rsidP="002D01E0">
      <w:pPr>
        <w:spacing w:line="360" w:lineRule="auto"/>
        <w:ind w:left="-567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1E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2</w:t>
      </w:r>
    </w:p>
    <w:p w:rsidR="00551978" w:rsidRPr="00766236" w:rsidRDefault="00551978" w:rsidP="005D601E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36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</w:t>
      </w:r>
    </w:p>
    <w:p w:rsidR="00551978" w:rsidRPr="00766236" w:rsidRDefault="00551978" w:rsidP="005D601E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66236">
        <w:rPr>
          <w:rFonts w:ascii="Times New Roman" w:hAnsi="Times New Roman" w:cs="Times New Roman"/>
          <w:b/>
          <w:sz w:val="24"/>
          <w:szCs w:val="24"/>
        </w:rPr>
        <w:t>Что делать, чтобы чувствовать себя хорошо в любую погоду?»</w:t>
      </w:r>
    </w:p>
    <w:p w:rsidR="004D364A" w:rsidRPr="00766236" w:rsidRDefault="00551978" w:rsidP="005D601E">
      <w:pPr>
        <w:numPr>
          <w:ilvl w:val="0"/>
          <w:numId w:val="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Нормализуйте режим сна: л</w:t>
      </w:r>
      <w:r w:rsidR="004D364A" w:rsidRPr="00766236">
        <w:rPr>
          <w:rFonts w:ascii="Times New Roman" w:hAnsi="Times New Roman" w:cs="Times New Roman"/>
          <w:sz w:val="24"/>
          <w:szCs w:val="24"/>
        </w:rPr>
        <w:t>учше всего ложиться не позднее 22.00, поскольку</w:t>
      </w:r>
      <w:r w:rsidR="009E5BB6">
        <w:rPr>
          <w:rFonts w:ascii="Times New Roman" w:hAnsi="Times New Roman" w:cs="Times New Roman"/>
          <w:sz w:val="24"/>
          <w:szCs w:val="24"/>
        </w:rPr>
        <w:t>,</w:t>
      </w:r>
      <w:r w:rsidR="004D364A" w:rsidRPr="00766236">
        <w:rPr>
          <w:rFonts w:ascii="Times New Roman" w:hAnsi="Times New Roman" w:cs="Times New Roman"/>
          <w:sz w:val="24"/>
          <w:szCs w:val="24"/>
        </w:rPr>
        <w:t xml:space="preserve"> начиная с этого времени организм наиболее всего восстанавливает потраченные за день силы. Формируем привычку ложиться в одно время на протяжении 21 дня, после этого засыпать в 22.00 будет легче.</w:t>
      </w:r>
    </w:p>
    <w:p w:rsidR="004D364A" w:rsidRPr="00766236" w:rsidRDefault="00551978" w:rsidP="005D601E">
      <w:pPr>
        <w:numPr>
          <w:ilvl w:val="0"/>
          <w:numId w:val="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Следите за своим питанием: п</w:t>
      </w:r>
      <w:r w:rsidR="004D364A" w:rsidRPr="00766236">
        <w:rPr>
          <w:rFonts w:ascii="Times New Roman" w:hAnsi="Times New Roman" w:cs="Times New Roman"/>
          <w:sz w:val="24"/>
          <w:szCs w:val="24"/>
        </w:rPr>
        <w:t>ересмотрите свой рацион питания. Удивительно, но в период активизации магнитных бурь жирная и острая пища противопоказана.</w:t>
      </w:r>
    </w:p>
    <w:p w:rsidR="004D364A" w:rsidRPr="00766236" w:rsidRDefault="00551978" w:rsidP="005D601E">
      <w:pPr>
        <w:numPr>
          <w:ilvl w:val="0"/>
          <w:numId w:val="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Занимайтесь спортом: п</w:t>
      </w:r>
      <w:r w:rsidR="004D364A" w:rsidRPr="00766236">
        <w:rPr>
          <w:rFonts w:ascii="Times New Roman" w:hAnsi="Times New Roman" w:cs="Times New Roman"/>
          <w:sz w:val="24"/>
          <w:szCs w:val="24"/>
        </w:rPr>
        <w:t>рофессиональные спортсмены гораздо реже болеют. Связано это с тем, что их организм более закален, чем у обычного человека. Занятия спортом укрепляют иммунитет и, как следствие, снижают метеочувствительность. Даже регулярные прогулки на свежем воздухе помогут вам поднять иммунитет. </w:t>
      </w:r>
    </w:p>
    <w:p w:rsidR="004D364A" w:rsidRPr="00766236" w:rsidRDefault="00551978" w:rsidP="005D601E">
      <w:pPr>
        <w:numPr>
          <w:ilvl w:val="0"/>
          <w:numId w:val="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Используйте эфирные масла: а</w:t>
      </w:r>
      <w:r w:rsidR="004D364A" w:rsidRPr="00766236">
        <w:rPr>
          <w:rFonts w:ascii="Times New Roman" w:hAnsi="Times New Roman" w:cs="Times New Roman"/>
          <w:sz w:val="24"/>
          <w:szCs w:val="24"/>
        </w:rPr>
        <w:t>роматерапия хорошо сказывается на нашем состоянии. Прекрасно справляются с симптомами метеозависимости масла эвкалипта, розмарина и лаванды.</w:t>
      </w:r>
    </w:p>
    <w:p w:rsidR="00F70B91" w:rsidRDefault="00551978" w:rsidP="005D601E">
      <w:pPr>
        <w:numPr>
          <w:ilvl w:val="0"/>
          <w:numId w:val="6"/>
        </w:num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236">
        <w:rPr>
          <w:rFonts w:ascii="Times New Roman" w:hAnsi="Times New Roman" w:cs="Times New Roman"/>
          <w:sz w:val="24"/>
          <w:szCs w:val="24"/>
        </w:rPr>
        <w:t>Пейте чай с клюквой и лимоном: з</w:t>
      </w:r>
      <w:r w:rsidR="004D364A" w:rsidRPr="00766236">
        <w:rPr>
          <w:rFonts w:ascii="Times New Roman" w:hAnsi="Times New Roman" w:cs="Times New Roman"/>
          <w:sz w:val="24"/>
          <w:szCs w:val="24"/>
        </w:rPr>
        <w:t>авариваем 1 ч.л. свежих или замороженных ягод клюквы, добавляем дольку лимона и пьем. В этих продуктах содержится большое количество витамина С, который укрепляет организм и повышает его защитные функции. Хорошо помогает при бессоннице. В чай можно добавить лист</w:t>
      </w:r>
      <w:r w:rsidR="00896F8F">
        <w:rPr>
          <w:rFonts w:ascii="Times New Roman" w:hAnsi="Times New Roman" w:cs="Times New Roman"/>
          <w:sz w:val="24"/>
          <w:szCs w:val="24"/>
        </w:rPr>
        <w:t>ья мяты.</w:t>
      </w:r>
    </w:p>
    <w:p w:rsidR="009711DC" w:rsidRPr="00896F8F" w:rsidRDefault="009711DC" w:rsidP="002D0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91" w:rsidRPr="00766236" w:rsidRDefault="00F70B91" w:rsidP="005D6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0B91" w:rsidRPr="00766236" w:rsidRDefault="00F70B91" w:rsidP="005A6614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sectPr w:rsidR="00F70B91" w:rsidRPr="00766236" w:rsidSect="00336E29">
      <w:footerReference w:type="default" r:id="rId2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56" w:rsidRDefault="00FC3056" w:rsidP="00AC4823">
      <w:pPr>
        <w:spacing w:after="0" w:line="240" w:lineRule="auto"/>
      </w:pPr>
      <w:r>
        <w:separator/>
      </w:r>
    </w:p>
  </w:endnote>
  <w:endnote w:type="continuationSeparator" w:id="0">
    <w:p w:rsidR="00FC3056" w:rsidRDefault="00FC3056" w:rsidP="00AC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06116"/>
      <w:docPartObj>
        <w:docPartGallery w:val="Page Numbers (Bottom of Page)"/>
        <w:docPartUnique/>
      </w:docPartObj>
    </w:sdtPr>
    <w:sdtEndPr/>
    <w:sdtContent>
      <w:p w:rsidR="00BE56FF" w:rsidRDefault="00BE56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52">
          <w:rPr>
            <w:noProof/>
          </w:rPr>
          <w:t>2</w:t>
        </w:r>
        <w:r>
          <w:fldChar w:fldCharType="end"/>
        </w:r>
      </w:p>
    </w:sdtContent>
  </w:sdt>
  <w:p w:rsidR="00AA6B1E" w:rsidRDefault="00AA6B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56" w:rsidRDefault="00FC3056" w:rsidP="00AC4823">
      <w:pPr>
        <w:spacing w:after="0" w:line="240" w:lineRule="auto"/>
      </w:pPr>
      <w:r>
        <w:separator/>
      </w:r>
    </w:p>
  </w:footnote>
  <w:footnote w:type="continuationSeparator" w:id="0">
    <w:p w:rsidR="00FC3056" w:rsidRDefault="00FC3056" w:rsidP="00AC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E10"/>
    <w:multiLevelType w:val="hybridMultilevel"/>
    <w:tmpl w:val="312A6870"/>
    <w:lvl w:ilvl="0" w:tplc="4AFE7DC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3B86143"/>
    <w:multiLevelType w:val="hybridMultilevel"/>
    <w:tmpl w:val="77F46A46"/>
    <w:lvl w:ilvl="0" w:tplc="61A8C3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CD0FF8"/>
    <w:multiLevelType w:val="hybridMultilevel"/>
    <w:tmpl w:val="9ACAC004"/>
    <w:lvl w:ilvl="0" w:tplc="FDE6056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A21623D"/>
    <w:multiLevelType w:val="multilevel"/>
    <w:tmpl w:val="02EC93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)%2"/>
      <w:lvlJc w:val="left"/>
      <w:pPr>
        <w:ind w:left="7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-56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-85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-149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-178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-242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-2708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-2992" w:hanging="2160"/>
      </w:pPr>
      <w:rPr>
        <w:rFonts w:hint="default"/>
      </w:rPr>
    </w:lvl>
  </w:abstractNum>
  <w:abstractNum w:abstractNumId="4" w15:restartNumberingAfterBreak="0">
    <w:nsid w:val="30D52295"/>
    <w:multiLevelType w:val="multilevel"/>
    <w:tmpl w:val="B3EE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E28F6"/>
    <w:multiLevelType w:val="hybridMultilevel"/>
    <w:tmpl w:val="2FDA30E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2A4449A"/>
    <w:multiLevelType w:val="hybridMultilevel"/>
    <w:tmpl w:val="03F64692"/>
    <w:lvl w:ilvl="0" w:tplc="61A8C3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4447919"/>
    <w:multiLevelType w:val="multilevel"/>
    <w:tmpl w:val="DE3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96A67"/>
    <w:multiLevelType w:val="hybridMultilevel"/>
    <w:tmpl w:val="974CC1DE"/>
    <w:lvl w:ilvl="0" w:tplc="24E82B8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6CF243AF"/>
    <w:multiLevelType w:val="multilevel"/>
    <w:tmpl w:val="AD52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43C21"/>
    <w:multiLevelType w:val="hybridMultilevel"/>
    <w:tmpl w:val="9ACAC004"/>
    <w:lvl w:ilvl="0" w:tplc="FDE6056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7E63771E"/>
    <w:multiLevelType w:val="hybridMultilevel"/>
    <w:tmpl w:val="23A83A12"/>
    <w:lvl w:ilvl="0" w:tplc="04190013">
      <w:start w:val="1"/>
      <w:numFmt w:val="upperRoman"/>
      <w:lvlText w:val="%1."/>
      <w:lvlJc w:val="righ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7E"/>
    <w:rsid w:val="00005329"/>
    <w:rsid w:val="00026D24"/>
    <w:rsid w:val="00030187"/>
    <w:rsid w:val="000363F4"/>
    <w:rsid w:val="00037966"/>
    <w:rsid w:val="000506DF"/>
    <w:rsid w:val="00054A1E"/>
    <w:rsid w:val="00063A95"/>
    <w:rsid w:val="000A6252"/>
    <w:rsid w:val="000B3A55"/>
    <w:rsid w:val="000B47E5"/>
    <w:rsid w:val="000E7AE6"/>
    <w:rsid w:val="000F27CA"/>
    <w:rsid w:val="00162E7B"/>
    <w:rsid w:val="00163410"/>
    <w:rsid w:val="001730C8"/>
    <w:rsid w:val="0017505A"/>
    <w:rsid w:val="001924B5"/>
    <w:rsid w:val="001B195D"/>
    <w:rsid w:val="001B1D1B"/>
    <w:rsid w:val="001D0303"/>
    <w:rsid w:val="001D6883"/>
    <w:rsid w:val="001F1029"/>
    <w:rsid w:val="00236169"/>
    <w:rsid w:val="00242A41"/>
    <w:rsid w:val="002731D5"/>
    <w:rsid w:val="00292967"/>
    <w:rsid w:val="002971DA"/>
    <w:rsid w:val="002B2840"/>
    <w:rsid w:val="002C1B7D"/>
    <w:rsid w:val="002D01E0"/>
    <w:rsid w:val="002F01DB"/>
    <w:rsid w:val="002F5501"/>
    <w:rsid w:val="00307E91"/>
    <w:rsid w:val="00330702"/>
    <w:rsid w:val="003349A1"/>
    <w:rsid w:val="00336E29"/>
    <w:rsid w:val="00340F9A"/>
    <w:rsid w:val="00344FC6"/>
    <w:rsid w:val="0035668D"/>
    <w:rsid w:val="003636AF"/>
    <w:rsid w:val="00383832"/>
    <w:rsid w:val="0038536E"/>
    <w:rsid w:val="003E70A4"/>
    <w:rsid w:val="004003D6"/>
    <w:rsid w:val="00416C92"/>
    <w:rsid w:val="0043146A"/>
    <w:rsid w:val="00437FFA"/>
    <w:rsid w:val="00440829"/>
    <w:rsid w:val="00456BAA"/>
    <w:rsid w:val="004727E5"/>
    <w:rsid w:val="00485DC8"/>
    <w:rsid w:val="00494A3E"/>
    <w:rsid w:val="004A153D"/>
    <w:rsid w:val="004C3662"/>
    <w:rsid w:val="004C383F"/>
    <w:rsid w:val="004D364A"/>
    <w:rsid w:val="004F44C3"/>
    <w:rsid w:val="004F6DB0"/>
    <w:rsid w:val="005226EB"/>
    <w:rsid w:val="005269DB"/>
    <w:rsid w:val="005500E0"/>
    <w:rsid w:val="00551978"/>
    <w:rsid w:val="00561889"/>
    <w:rsid w:val="00567B6A"/>
    <w:rsid w:val="00571D89"/>
    <w:rsid w:val="005720D5"/>
    <w:rsid w:val="005970C9"/>
    <w:rsid w:val="005A6614"/>
    <w:rsid w:val="005B2A8D"/>
    <w:rsid w:val="005B554F"/>
    <w:rsid w:val="005D26D1"/>
    <w:rsid w:val="005D601E"/>
    <w:rsid w:val="005E7792"/>
    <w:rsid w:val="00641CC0"/>
    <w:rsid w:val="0065176A"/>
    <w:rsid w:val="00684494"/>
    <w:rsid w:val="006858C9"/>
    <w:rsid w:val="00693046"/>
    <w:rsid w:val="00695124"/>
    <w:rsid w:val="006B32B1"/>
    <w:rsid w:val="006B35F4"/>
    <w:rsid w:val="006D05B3"/>
    <w:rsid w:val="00705D5E"/>
    <w:rsid w:val="00713BE5"/>
    <w:rsid w:val="0075064E"/>
    <w:rsid w:val="00766236"/>
    <w:rsid w:val="00766E63"/>
    <w:rsid w:val="0077095F"/>
    <w:rsid w:val="007E6459"/>
    <w:rsid w:val="00800143"/>
    <w:rsid w:val="008113F2"/>
    <w:rsid w:val="00813A5B"/>
    <w:rsid w:val="00821F57"/>
    <w:rsid w:val="008254C2"/>
    <w:rsid w:val="0083670E"/>
    <w:rsid w:val="008650D1"/>
    <w:rsid w:val="008654FC"/>
    <w:rsid w:val="0088186A"/>
    <w:rsid w:val="008877B0"/>
    <w:rsid w:val="0089479F"/>
    <w:rsid w:val="00896F8F"/>
    <w:rsid w:val="008A6E45"/>
    <w:rsid w:val="008C20C2"/>
    <w:rsid w:val="008D1493"/>
    <w:rsid w:val="008D545C"/>
    <w:rsid w:val="008E5F21"/>
    <w:rsid w:val="00913342"/>
    <w:rsid w:val="00944776"/>
    <w:rsid w:val="00955197"/>
    <w:rsid w:val="00962FF0"/>
    <w:rsid w:val="009711DC"/>
    <w:rsid w:val="009730CD"/>
    <w:rsid w:val="00976A51"/>
    <w:rsid w:val="009811EF"/>
    <w:rsid w:val="009C06BF"/>
    <w:rsid w:val="009D1C69"/>
    <w:rsid w:val="009E5BB6"/>
    <w:rsid w:val="009F370B"/>
    <w:rsid w:val="009F4EF2"/>
    <w:rsid w:val="00A00FC1"/>
    <w:rsid w:val="00A04D1F"/>
    <w:rsid w:val="00A06030"/>
    <w:rsid w:val="00A344E7"/>
    <w:rsid w:val="00A35B9A"/>
    <w:rsid w:val="00A41632"/>
    <w:rsid w:val="00A56BF0"/>
    <w:rsid w:val="00A66352"/>
    <w:rsid w:val="00A75CE2"/>
    <w:rsid w:val="00A7652C"/>
    <w:rsid w:val="00A90462"/>
    <w:rsid w:val="00A91A12"/>
    <w:rsid w:val="00AA6B1E"/>
    <w:rsid w:val="00AC4823"/>
    <w:rsid w:val="00AD1B44"/>
    <w:rsid w:val="00AD5D1F"/>
    <w:rsid w:val="00AE210D"/>
    <w:rsid w:val="00AF1BA3"/>
    <w:rsid w:val="00AF3FDA"/>
    <w:rsid w:val="00AF598B"/>
    <w:rsid w:val="00B27615"/>
    <w:rsid w:val="00B31E78"/>
    <w:rsid w:val="00B3340D"/>
    <w:rsid w:val="00B434A7"/>
    <w:rsid w:val="00B54172"/>
    <w:rsid w:val="00B71C09"/>
    <w:rsid w:val="00BB07AA"/>
    <w:rsid w:val="00BC7177"/>
    <w:rsid w:val="00BD0DB4"/>
    <w:rsid w:val="00BE56FF"/>
    <w:rsid w:val="00C0394D"/>
    <w:rsid w:val="00C0540E"/>
    <w:rsid w:val="00C16473"/>
    <w:rsid w:val="00C21A68"/>
    <w:rsid w:val="00C33A0A"/>
    <w:rsid w:val="00C53432"/>
    <w:rsid w:val="00C6392B"/>
    <w:rsid w:val="00C67C83"/>
    <w:rsid w:val="00C805E8"/>
    <w:rsid w:val="00CA729D"/>
    <w:rsid w:val="00CC0B9B"/>
    <w:rsid w:val="00CC1528"/>
    <w:rsid w:val="00CD7BD7"/>
    <w:rsid w:val="00CE6E04"/>
    <w:rsid w:val="00CF2182"/>
    <w:rsid w:val="00D03FBF"/>
    <w:rsid w:val="00D06D86"/>
    <w:rsid w:val="00D57586"/>
    <w:rsid w:val="00D62052"/>
    <w:rsid w:val="00D65073"/>
    <w:rsid w:val="00D67BE6"/>
    <w:rsid w:val="00D85103"/>
    <w:rsid w:val="00D8627E"/>
    <w:rsid w:val="00DA143F"/>
    <w:rsid w:val="00DB15B1"/>
    <w:rsid w:val="00DE1498"/>
    <w:rsid w:val="00DE3715"/>
    <w:rsid w:val="00DF13BF"/>
    <w:rsid w:val="00E11D2B"/>
    <w:rsid w:val="00E159BF"/>
    <w:rsid w:val="00E160E1"/>
    <w:rsid w:val="00E213F3"/>
    <w:rsid w:val="00E24DA8"/>
    <w:rsid w:val="00E51A2D"/>
    <w:rsid w:val="00E5632B"/>
    <w:rsid w:val="00E923FF"/>
    <w:rsid w:val="00E939F0"/>
    <w:rsid w:val="00EA20C2"/>
    <w:rsid w:val="00EA4AB7"/>
    <w:rsid w:val="00EB1B14"/>
    <w:rsid w:val="00EC5F0F"/>
    <w:rsid w:val="00EE1DA4"/>
    <w:rsid w:val="00EE2D2C"/>
    <w:rsid w:val="00EE7A51"/>
    <w:rsid w:val="00F264CF"/>
    <w:rsid w:val="00F30EE0"/>
    <w:rsid w:val="00F544AC"/>
    <w:rsid w:val="00F70B91"/>
    <w:rsid w:val="00F773B0"/>
    <w:rsid w:val="00F82606"/>
    <w:rsid w:val="00F85DDF"/>
    <w:rsid w:val="00F873DE"/>
    <w:rsid w:val="00F87F30"/>
    <w:rsid w:val="00F908CC"/>
    <w:rsid w:val="00FA6303"/>
    <w:rsid w:val="00FC3056"/>
    <w:rsid w:val="00FC78FB"/>
    <w:rsid w:val="00FD42F4"/>
    <w:rsid w:val="00FF0948"/>
    <w:rsid w:val="00FF4C6C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1B28"/>
  <w15:docId w15:val="{232DDCEB-C7E8-4ABD-AD95-192FB277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93"/>
  </w:style>
  <w:style w:type="paragraph" w:styleId="1">
    <w:name w:val="heading 1"/>
    <w:basedOn w:val="a"/>
    <w:next w:val="a"/>
    <w:link w:val="10"/>
    <w:uiPriority w:val="9"/>
    <w:qFormat/>
    <w:rsid w:val="00B7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500E0"/>
  </w:style>
  <w:style w:type="paragraph" w:styleId="a4">
    <w:name w:val="List Paragraph"/>
    <w:basedOn w:val="a"/>
    <w:uiPriority w:val="34"/>
    <w:qFormat/>
    <w:rsid w:val="005500E0"/>
    <w:pPr>
      <w:ind w:left="720"/>
      <w:contextualSpacing/>
    </w:pPr>
  </w:style>
  <w:style w:type="character" w:customStyle="1" w:styleId="c23">
    <w:name w:val="c23"/>
    <w:basedOn w:val="a0"/>
    <w:rsid w:val="00F87F30"/>
  </w:style>
  <w:style w:type="character" w:customStyle="1" w:styleId="apple-converted-space">
    <w:name w:val="apple-converted-space"/>
    <w:basedOn w:val="a0"/>
    <w:rsid w:val="00F87F30"/>
  </w:style>
  <w:style w:type="character" w:styleId="a5">
    <w:name w:val="Strong"/>
    <w:basedOn w:val="a0"/>
    <w:uiPriority w:val="22"/>
    <w:qFormat/>
    <w:rsid w:val="00E24DA8"/>
    <w:rPr>
      <w:b/>
      <w:bCs/>
    </w:rPr>
  </w:style>
  <w:style w:type="paragraph" w:customStyle="1" w:styleId="c8">
    <w:name w:val="c8"/>
    <w:basedOn w:val="a"/>
    <w:rsid w:val="00E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2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C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823"/>
  </w:style>
  <w:style w:type="paragraph" w:styleId="a8">
    <w:name w:val="footer"/>
    <w:basedOn w:val="a"/>
    <w:link w:val="a9"/>
    <w:uiPriority w:val="99"/>
    <w:unhideWhenUsed/>
    <w:rsid w:val="00AC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823"/>
  </w:style>
  <w:style w:type="character" w:styleId="aa">
    <w:name w:val="Hyperlink"/>
    <w:basedOn w:val="a0"/>
    <w:uiPriority w:val="99"/>
    <w:unhideWhenUsed/>
    <w:rsid w:val="003566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EF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95124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F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712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7168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5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83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3126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sibmedport.ru/" TargetMode="Externa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medport.ru/article/2137-meteochuvstvitelnos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3.png"/><Relationship Id="rId10" Type="http://schemas.openxmlformats.org/officeDocument/2006/relationships/hyperlink" Target="https://infourok.ru/issledovatelskaya-rabota-vliyanie-pogodi-na-zdorove-shkolnika-534789.html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67494645361111"/>
          <c:y val="0.19724477244772448"/>
          <c:w val="0.86532505354638889"/>
          <c:h val="0.712824476276258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ропущенных дней по болезн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</c:v>
                </c:pt>
                <c:pt idx="2">
                  <c:v>4.0999999999999996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3-456F-AD7F-DCD0C99918A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205086048"/>
        <c:axId val="205086376"/>
      </c:lineChart>
      <c:catAx>
        <c:axId val="20508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Меся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86376"/>
        <c:crosses val="autoZero"/>
        <c:auto val="1"/>
        <c:lblAlgn val="ctr"/>
        <c:lblOffset val="100"/>
        <c:noMultiLvlLbl val="0"/>
      </c:catAx>
      <c:valAx>
        <c:axId val="20508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% пропущенных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8604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accent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уете ли вы заранее,что погода изменится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3-42B2-BA54-8FC233428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86176"/>
        <c:axId val="62387712"/>
      </c:barChart>
      <c:catAx>
        <c:axId val="623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387712"/>
        <c:crosses val="autoZero"/>
        <c:auto val="1"/>
        <c:lblAlgn val="ctr"/>
        <c:lblOffset val="100"/>
        <c:noMultiLvlLbl val="0"/>
      </c:catAx>
      <c:valAx>
        <c:axId val="6238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8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8478419364246"/>
          <c:y val="0.11935539307586554"/>
          <c:w val="0.77131743948673082"/>
          <c:h val="0.788967941507311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-9</c:v>
                </c:pt>
                <c:pt idx="3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48-4C90-9275-20047175A0E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42306176"/>
        <c:axId val="42312064"/>
      </c:lineChart>
      <c:catAx>
        <c:axId val="4230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месяц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42312064"/>
        <c:crosses val="autoZero"/>
        <c:auto val="1"/>
        <c:lblAlgn val="ctr"/>
        <c:lblOffset val="100"/>
        <c:noMultiLvlLbl val="0"/>
      </c:catAx>
      <c:valAx>
        <c:axId val="42312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емперату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423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accen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 w="28575"/>
      </c:spPr>
    </c:sideWall>
    <c:backWall>
      <c:thickness val="0"/>
      <c:spPr>
        <a:ln w="28575"/>
      </c:spPr>
    </c:backWall>
    <c:plotArea>
      <c:layout>
        <c:manualLayout>
          <c:layoutTarget val="inner"/>
          <c:xMode val="edge"/>
          <c:yMode val="edge"/>
          <c:x val="6.1136264216972901E-2"/>
          <c:y val="0.15506967879015124"/>
          <c:w val="0.68332093904928581"/>
          <c:h val="0.734107487765634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ам лет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4 лет </c:v>
                </c:pt>
                <c:pt idx="1">
                  <c:v>15 лет </c:v>
                </c:pt>
                <c:pt idx="2">
                  <c:v>16 лет</c:v>
                </c:pt>
                <c:pt idx="3">
                  <c:v>17 лет</c:v>
                </c:pt>
                <c:pt idx="4">
                  <c:v>18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E-404A-8B5E-4949B92D9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1642240"/>
        <c:axId val="61643776"/>
        <c:axId val="0"/>
      </c:bar3DChart>
      <c:catAx>
        <c:axId val="6164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643776"/>
        <c:crosses val="autoZero"/>
        <c:auto val="1"/>
        <c:lblAlgn val="ctr"/>
        <c:lblOffset val="100"/>
        <c:noMultiLvlLbl val="0"/>
      </c:catAx>
      <c:valAx>
        <c:axId val="616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42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tx2">
          <a:lumMod val="60000"/>
          <a:lumOff val="4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ш пол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?</c:v>
                </c:pt>
              </c:strCache>
            </c:strRef>
          </c:tx>
          <c:dLbls>
            <c:dLbl>
              <c:idx val="0"/>
              <c:layout>
                <c:manualLayout>
                  <c:x val="-0.14689311249886874"/>
                  <c:y val="3.28530742167867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46-4D41-82D2-8B3DEF108137}"/>
                </c:ext>
              </c:extLst>
            </c:dLbl>
            <c:dLbl>
              <c:idx val="1"/>
              <c:layout>
                <c:manualLayout>
                  <c:x val="0.13129251515974297"/>
                  <c:y val="-3.970318869715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46-4D41-82D2-8B3DEF108137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A-4AB2-AA73-E0C0BB032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19050" cap="flat" cmpd="sng" algn="ctr">
      <a:solidFill>
        <a:schemeClr val="tx2">
          <a:lumMod val="60000"/>
          <a:lumOff val="4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layout>
        <c:manualLayout>
          <c:xMode val="edge"/>
          <c:yMode val="edge"/>
          <c:x val="0.2195600577475859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ет ли погода на ваше самочувствие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6-427F-BE81-1BE8769433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64256"/>
        <c:axId val="61797120"/>
      </c:barChart>
      <c:catAx>
        <c:axId val="6166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797120"/>
        <c:crosses val="autoZero"/>
        <c:auto val="1"/>
        <c:lblAlgn val="ctr"/>
        <c:lblOffset val="100"/>
        <c:noMultiLvlLbl val="0"/>
      </c:catAx>
      <c:valAx>
        <c:axId val="61797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664256"/>
        <c:crosses val="autoZero"/>
        <c:crossBetween val="between"/>
      </c:valAx>
      <c:spPr>
        <a:ln>
          <a:solidFill>
            <a:schemeClr val="tx2">
              <a:lumMod val="60000"/>
              <a:lumOff val="4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лияет на вас отсутствие длинного солнечного дня? </c:v>
                </c:pt>
              </c:strCache>
            </c:strRef>
          </c:tx>
          <c:invertIfNegative val="0"/>
          <c:dLbls>
            <c:spPr>
              <a:noFill/>
              <a:ln>
                <a:solidFill>
                  <a:schemeClr val="bg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5-4E97-9D74-B3E8B47EF4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1928576"/>
        <c:axId val="61930112"/>
        <c:axId val="0"/>
      </c:bar3DChart>
      <c:catAx>
        <c:axId val="6192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930112"/>
        <c:crosses val="autoZero"/>
        <c:auto val="1"/>
        <c:lblAlgn val="ctr"/>
        <c:lblOffset val="100"/>
        <c:noMultiLvlLbl val="0"/>
      </c:catAx>
      <c:valAx>
        <c:axId val="61930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9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ую погоду вы чувствуете себя хорошо?</c:v>
                </c:pt>
              </c:strCache>
            </c:strRef>
          </c:tx>
          <c:dLbls>
            <c:dLbl>
              <c:idx val="0"/>
              <c:layout>
                <c:manualLayout>
                  <c:x val="-7.4154451166045215E-2"/>
                  <c:y val="0.138609548806399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48-4712-AC2B-BE32088C060C}"/>
                </c:ext>
              </c:extLst>
            </c:dLbl>
            <c:dLbl>
              <c:idx val="1"/>
              <c:layout>
                <c:manualLayout>
                  <c:x val="0.1025787623003817"/>
                  <c:y val="-0.120831146106736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48-4712-AC2B-BE32088C060C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 дождливую</c:v>
                </c:pt>
                <c:pt idx="1">
                  <c:v>В теплу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4-4BAC-A85B-4E67A8162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ую погоду вы чувствуете себя плохо?</c:v>
                </c:pt>
              </c:strCache>
            </c:strRef>
          </c:tx>
          <c:dLbls>
            <c:dLbl>
              <c:idx val="0"/>
              <c:layout>
                <c:manualLayout>
                  <c:x val="-7.4697519296298406E-2"/>
                  <c:y val="-0.154022856517935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1-4EAD-A4EB-9A978ABD7EBD}"/>
                </c:ext>
              </c:extLst>
            </c:dLbl>
            <c:dLbl>
              <c:idx val="1"/>
              <c:layout>
                <c:manualLayout>
                  <c:x val="6.2015894591317067E-2"/>
                  <c:y val="0.155690069991251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1-4EAD-A4EB-9A978ABD7EBD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 дождливую</c:v>
                </c:pt>
                <c:pt idx="1">
                  <c:v>В жар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6-4EB2-8E90-7A83F9DA7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чем проявляется дискомфорт и болезненные ощущен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472190976127992"/>
                  <c:y val="1.6778153514509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E2-405C-ACDB-2C9018A4AD85}"/>
                </c:ext>
              </c:extLst>
            </c:dLbl>
            <c:dLbl>
              <c:idx val="1"/>
              <c:layout>
                <c:manualLayout>
                  <c:x val="6.4823147106611703E-2"/>
                  <c:y val="-0.103388048280798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E2-405C-ACDB-2C9018A4AD85}"/>
                </c:ext>
              </c:extLst>
            </c:dLbl>
            <c:dLbl>
              <c:idx val="2"/>
              <c:layout>
                <c:manualLayout>
                  <c:x val="7.5806952702340794E-2"/>
                  <c:y val="9.99139370901521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E2-405C-ACDB-2C9018A4AD85}"/>
                </c:ext>
              </c:extLst>
            </c:dLbl>
            <c:dLbl>
              <c:idx val="3"/>
              <c:layout>
                <c:manualLayout>
                  <c:x val="3.5072401664077671E-2"/>
                  <c:y val="0.161132146882893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2-405C-ACDB-2C9018A4AD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ловная боль</c:v>
                </c:pt>
                <c:pt idx="1">
                  <c:v>Сонливость</c:v>
                </c:pt>
                <c:pt idx="2">
                  <c:v>Ломит кости</c:v>
                </c:pt>
                <c:pt idx="3">
                  <c:v>Не проявля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B-4F19-909C-A4D919F3B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D4D-3787-43B9-885B-FB8A10E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dcterms:created xsi:type="dcterms:W3CDTF">2020-01-17T09:00:00Z</dcterms:created>
  <dcterms:modified xsi:type="dcterms:W3CDTF">2020-07-01T12:28:00Z</dcterms:modified>
</cp:coreProperties>
</file>